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571B2A" w14:textId="77777777" w:rsidR="00CA7C78" w:rsidRDefault="004D22E2" w:rsidP="00CA7C78">
      <w:r>
        <w:rPr>
          <w:noProof/>
        </w:rPr>
        <w:drawing>
          <wp:inline distT="0" distB="0" distL="0" distR="0" wp14:anchorId="08E658E3" wp14:editId="07ECA54E">
            <wp:extent cx="2686050" cy="1102448"/>
            <wp:effectExtent l="0" t="0" r="0" b="254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18489" cy="1115762"/>
                    </a:xfrm>
                    <a:prstGeom prst="rect">
                      <a:avLst/>
                    </a:prstGeom>
                    <a:noFill/>
                    <a:ln>
                      <a:noFill/>
                    </a:ln>
                  </pic:spPr>
                </pic:pic>
              </a:graphicData>
            </a:graphic>
          </wp:inline>
        </w:drawing>
      </w:r>
    </w:p>
    <w:p w14:paraId="44B9F4B2" w14:textId="77777777" w:rsidR="00CA7C78" w:rsidRDefault="00CA7C78" w:rsidP="00CA7C78"/>
    <w:p w14:paraId="2CED33B9" w14:textId="6042112A" w:rsidR="00CA7C78" w:rsidRPr="00233F00" w:rsidRDefault="00CA7C78" w:rsidP="00CA7C78">
      <w:pPr>
        <w:rPr>
          <w:b/>
          <w:sz w:val="24"/>
          <w:szCs w:val="24"/>
        </w:rPr>
      </w:pPr>
      <w:r w:rsidRPr="00233F00">
        <w:rPr>
          <w:b/>
          <w:sz w:val="24"/>
          <w:szCs w:val="24"/>
        </w:rPr>
        <w:t xml:space="preserve">Huishoudelijk Reglement van IVN afdeling </w:t>
      </w:r>
      <w:r w:rsidR="004D22E2" w:rsidRPr="00233F00">
        <w:rPr>
          <w:b/>
          <w:sz w:val="24"/>
          <w:szCs w:val="24"/>
        </w:rPr>
        <w:t>Aa e</w:t>
      </w:r>
      <w:r w:rsidR="00CD0D68">
        <w:rPr>
          <w:b/>
          <w:sz w:val="24"/>
          <w:szCs w:val="24"/>
        </w:rPr>
        <w:t>n</w:t>
      </w:r>
      <w:r w:rsidR="004D22E2" w:rsidRPr="00233F00">
        <w:rPr>
          <w:b/>
          <w:sz w:val="24"/>
          <w:szCs w:val="24"/>
        </w:rPr>
        <w:t xml:space="preserve"> Hunze</w:t>
      </w:r>
      <w:r w:rsidR="0020254B">
        <w:rPr>
          <w:b/>
          <w:sz w:val="24"/>
          <w:szCs w:val="24"/>
        </w:rPr>
        <w:t xml:space="preserve"> </w:t>
      </w:r>
      <w:r w:rsidR="002D45F5">
        <w:rPr>
          <w:b/>
          <w:sz w:val="24"/>
          <w:szCs w:val="24"/>
        </w:rPr>
        <w:t>3</w:t>
      </w:r>
      <w:r w:rsidR="00E5755B">
        <w:rPr>
          <w:b/>
          <w:sz w:val="24"/>
          <w:szCs w:val="24"/>
        </w:rPr>
        <w:t xml:space="preserve"> maart 20</w:t>
      </w:r>
      <w:r w:rsidR="002D45F5">
        <w:rPr>
          <w:b/>
          <w:sz w:val="24"/>
          <w:szCs w:val="24"/>
        </w:rPr>
        <w:t>22</w:t>
      </w:r>
    </w:p>
    <w:p w14:paraId="22E5F8A1" w14:textId="77777777" w:rsidR="00CA7C78" w:rsidRDefault="00CA7C78" w:rsidP="00CA7C78"/>
    <w:p w14:paraId="6B8009B5" w14:textId="77777777" w:rsidR="00CA7C78" w:rsidRPr="004D22E2" w:rsidRDefault="00CA7C78" w:rsidP="00CA7C78">
      <w:pPr>
        <w:rPr>
          <w:b/>
        </w:rPr>
      </w:pPr>
      <w:r w:rsidRPr="004D22E2">
        <w:rPr>
          <w:b/>
        </w:rPr>
        <w:t xml:space="preserve">Artikel 1. Leden en donateurs </w:t>
      </w:r>
    </w:p>
    <w:p w14:paraId="2A016110" w14:textId="5C68C28B" w:rsidR="00CA7C78" w:rsidRDefault="004D22E2" w:rsidP="00233F00">
      <w:pPr>
        <w:pStyle w:val="Lijstalinea"/>
        <w:numPr>
          <w:ilvl w:val="0"/>
          <w:numId w:val="1"/>
        </w:numPr>
        <w:tabs>
          <w:tab w:val="left" w:pos="567"/>
        </w:tabs>
        <w:ind w:left="567" w:hanging="567"/>
      </w:pPr>
      <w:r>
        <w:t>D</w:t>
      </w:r>
      <w:r w:rsidR="00CA7C78">
        <w:t xml:space="preserve">e vereniging kent gewone leden, </w:t>
      </w:r>
      <w:r w:rsidRPr="000477AF">
        <w:t xml:space="preserve">jeugdleden, </w:t>
      </w:r>
      <w:r w:rsidR="00CD0D68">
        <w:t>huisgenoot</w:t>
      </w:r>
      <w:r w:rsidRPr="000477AF">
        <w:t>leden</w:t>
      </w:r>
      <w:r w:rsidR="00CD0D68">
        <w:t xml:space="preserve">, </w:t>
      </w:r>
      <w:r w:rsidR="002D45F5">
        <w:t xml:space="preserve">gastleden, </w:t>
      </w:r>
      <w:r w:rsidR="00CD0D68">
        <w:t>ereleden</w:t>
      </w:r>
      <w:r w:rsidR="00CA7C78" w:rsidRPr="000477AF">
        <w:t xml:space="preserve"> en</w:t>
      </w:r>
      <w:r w:rsidR="00CA7C78">
        <w:t xml:space="preserve"> donateurs.</w:t>
      </w:r>
    </w:p>
    <w:p w14:paraId="11F5637B" w14:textId="77777777" w:rsidR="004F66B4" w:rsidRDefault="004F66B4" w:rsidP="004F66B4">
      <w:pPr>
        <w:pStyle w:val="Lijstalinea"/>
        <w:tabs>
          <w:tab w:val="left" w:pos="567"/>
        </w:tabs>
        <w:ind w:left="567"/>
      </w:pPr>
    </w:p>
    <w:p w14:paraId="0DF60FCC" w14:textId="77777777" w:rsidR="004F66B4" w:rsidRDefault="004D22E2" w:rsidP="004F66B4">
      <w:pPr>
        <w:pStyle w:val="Lijstalinea"/>
        <w:numPr>
          <w:ilvl w:val="0"/>
          <w:numId w:val="1"/>
        </w:numPr>
        <w:tabs>
          <w:tab w:val="left" w:pos="567"/>
        </w:tabs>
        <w:ind w:left="567" w:hanging="567"/>
      </w:pPr>
      <w:r>
        <w:t>N</w:t>
      </w:r>
      <w:r w:rsidR="00CA7C78">
        <w:t>ieuwe leden die zich landelijk aanmelden en die hun contributie betalen aan IVN landelijk zijn na aanmelding bij de afdeling ook gewone leden van de afdeling volgens dit reglement.</w:t>
      </w:r>
    </w:p>
    <w:p w14:paraId="33C8BBBC" w14:textId="77777777" w:rsidR="004F66B4" w:rsidRDefault="004F66B4" w:rsidP="004F66B4">
      <w:pPr>
        <w:pStyle w:val="Lijstalinea"/>
        <w:tabs>
          <w:tab w:val="left" w:pos="567"/>
        </w:tabs>
        <w:ind w:left="567"/>
      </w:pPr>
    </w:p>
    <w:p w14:paraId="36D6DEBC" w14:textId="6B27B8A8" w:rsidR="004F66B4" w:rsidRDefault="000477AF" w:rsidP="004F66B4">
      <w:pPr>
        <w:pStyle w:val="Lijstalinea"/>
        <w:numPr>
          <w:ilvl w:val="0"/>
          <w:numId w:val="1"/>
        </w:numPr>
        <w:tabs>
          <w:tab w:val="left" w:pos="567"/>
        </w:tabs>
        <w:ind w:left="567" w:hanging="567"/>
      </w:pPr>
      <w:r>
        <w:t>Gewone leden</w:t>
      </w:r>
      <w:r w:rsidR="00CD0D68">
        <w:t>, ereleden</w:t>
      </w:r>
      <w:r w:rsidR="002D45F5">
        <w:t>,</w:t>
      </w:r>
      <w:r>
        <w:t xml:space="preserve"> jeugdleden </w:t>
      </w:r>
      <w:r w:rsidR="002D45F5">
        <w:t xml:space="preserve">en gastleden </w:t>
      </w:r>
      <w:r w:rsidR="00CA7C78">
        <w:t xml:space="preserve">ontvangen het verenigingstijdschrift Mens en Natuur en </w:t>
      </w:r>
      <w:r w:rsidR="00CD0D68">
        <w:t xml:space="preserve">– indien het Emailadres bekend is - </w:t>
      </w:r>
      <w:r w:rsidR="004F66B4">
        <w:t xml:space="preserve">de </w:t>
      </w:r>
      <w:r w:rsidR="00CD0D68">
        <w:t xml:space="preserve">digitale </w:t>
      </w:r>
      <w:r w:rsidR="004F66B4">
        <w:t xml:space="preserve">nieuwsbrief van de </w:t>
      </w:r>
      <w:r w:rsidR="00CA7C78">
        <w:t>afdeling</w:t>
      </w:r>
      <w:r w:rsidR="004F66B4">
        <w:t>.</w:t>
      </w:r>
    </w:p>
    <w:p w14:paraId="6C2B980E" w14:textId="77777777" w:rsidR="004F66B4" w:rsidRDefault="004F66B4" w:rsidP="004F66B4">
      <w:pPr>
        <w:pStyle w:val="Lijstalinea"/>
        <w:tabs>
          <w:tab w:val="left" w:pos="567"/>
        </w:tabs>
        <w:ind w:left="567"/>
      </w:pPr>
    </w:p>
    <w:p w14:paraId="5F752F0B" w14:textId="77777777" w:rsidR="00CA7C78" w:rsidRDefault="004D22E2" w:rsidP="00233F00">
      <w:pPr>
        <w:pStyle w:val="Lijstalinea"/>
        <w:numPr>
          <w:ilvl w:val="0"/>
          <w:numId w:val="1"/>
        </w:numPr>
        <w:tabs>
          <w:tab w:val="left" w:pos="567"/>
        </w:tabs>
        <w:ind w:left="567" w:hanging="567"/>
      </w:pPr>
      <w:r>
        <w:t>D</w:t>
      </w:r>
      <w:r w:rsidR="00CA7C78">
        <w:t>onateurs:</w:t>
      </w:r>
    </w:p>
    <w:p w14:paraId="2D9AB0CF" w14:textId="77777777" w:rsidR="004F66B4" w:rsidRDefault="004F66B4" w:rsidP="004F66B4">
      <w:pPr>
        <w:pStyle w:val="Lijstalinea"/>
        <w:numPr>
          <w:ilvl w:val="0"/>
          <w:numId w:val="13"/>
        </w:numPr>
        <w:tabs>
          <w:tab w:val="left" w:pos="567"/>
          <w:tab w:val="left" w:pos="1134"/>
        </w:tabs>
        <w:ind w:left="1134" w:hanging="567"/>
      </w:pPr>
      <w:r>
        <w:t>mogen aan alle activiteiten van de afdeling deelnemen die niet exclusief voor leden zijn</w:t>
      </w:r>
    </w:p>
    <w:p w14:paraId="227DB9B0" w14:textId="77777777" w:rsidR="004F66B4" w:rsidRDefault="004F66B4" w:rsidP="004F66B4">
      <w:pPr>
        <w:pStyle w:val="Lijstalinea"/>
        <w:numPr>
          <w:ilvl w:val="0"/>
          <w:numId w:val="13"/>
        </w:numPr>
        <w:tabs>
          <w:tab w:val="left" w:pos="567"/>
          <w:tab w:val="left" w:pos="1134"/>
        </w:tabs>
        <w:ind w:left="1134" w:hanging="567"/>
      </w:pPr>
      <w:r>
        <w:t>ontvangen het jaarverslag</w:t>
      </w:r>
      <w:r w:rsidR="00E5755B">
        <w:t xml:space="preserve"> inclusief de financiële stukken</w:t>
      </w:r>
    </w:p>
    <w:p w14:paraId="4C494929" w14:textId="77777777" w:rsidR="004F66B4" w:rsidRDefault="004F66B4" w:rsidP="004F66B4">
      <w:pPr>
        <w:pStyle w:val="Lijstalinea"/>
        <w:numPr>
          <w:ilvl w:val="0"/>
          <w:numId w:val="13"/>
        </w:numPr>
        <w:tabs>
          <w:tab w:val="left" w:pos="567"/>
          <w:tab w:val="left" w:pos="1134"/>
        </w:tabs>
        <w:ind w:left="1134" w:hanging="567"/>
      </w:pPr>
      <w:r>
        <w:t>ontvangen de nieuwsbrief van de afdeling</w:t>
      </w:r>
    </w:p>
    <w:p w14:paraId="32889AE3" w14:textId="77777777" w:rsidR="004F66B4" w:rsidRDefault="004F66B4" w:rsidP="004F66B4">
      <w:pPr>
        <w:pStyle w:val="Lijstalinea"/>
        <w:numPr>
          <w:ilvl w:val="0"/>
          <w:numId w:val="13"/>
        </w:numPr>
        <w:tabs>
          <w:tab w:val="left" w:pos="567"/>
          <w:tab w:val="left" w:pos="1134"/>
        </w:tabs>
        <w:ind w:left="1134" w:hanging="567"/>
      </w:pPr>
      <w:r>
        <w:t>ontvangen niet het verenigingstijdschrift Mens en Natuur</w:t>
      </w:r>
    </w:p>
    <w:p w14:paraId="3DAACD02" w14:textId="77777777" w:rsidR="004F66B4" w:rsidRDefault="004F66B4" w:rsidP="004F66B4">
      <w:pPr>
        <w:pStyle w:val="Lijstalinea"/>
        <w:tabs>
          <w:tab w:val="left" w:pos="567"/>
        </w:tabs>
        <w:ind w:left="567"/>
      </w:pPr>
    </w:p>
    <w:p w14:paraId="5C8797B2" w14:textId="77777777" w:rsidR="00946F37" w:rsidRDefault="0020254B" w:rsidP="00233F00">
      <w:pPr>
        <w:pStyle w:val="Lijstalinea"/>
        <w:numPr>
          <w:ilvl w:val="0"/>
          <w:numId w:val="1"/>
        </w:numPr>
        <w:tabs>
          <w:tab w:val="left" w:pos="567"/>
        </w:tabs>
        <w:ind w:left="567" w:hanging="567"/>
      </w:pPr>
      <w:r>
        <w:t>Een jeugdlid is een lid</w:t>
      </w:r>
      <w:r w:rsidR="00946F37">
        <w:t>, die de leeftijd van 18 jaar nog niet heeft bereikt.</w:t>
      </w:r>
    </w:p>
    <w:p w14:paraId="58D37CED" w14:textId="77777777" w:rsidR="00946F37" w:rsidRDefault="00946F37" w:rsidP="00946F37">
      <w:pPr>
        <w:pStyle w:val="Lijstalinea"/>
        <w:tabs>
          <w:tab w:val="left" w:pos="567"/>
        </w:tabs>
        <w:ind w:left="567"/>
      </w:pPr>
    </w:p>
    <w:p w14:paraId="446C7434" w14:textId="77777777" w:rsidR="004F66B4" w:rsidRDefault="004D22E2" w:rsidP="00233F00">
      <w:pPr>
        <w:pStyle w:val="Lijstalinea"/>
        <w:numPr>
          <w:ilvl w:val="0"/>
          <w:numId w:val="1"/>
        </w:numPr>
        <w:tabs>
          <w:tab w:val="left" w:pos="567"/>
        </w:tabs>
        <w:ind w:left="567" w:hanging="567"/>
      </w:pPr>
      <w:r>
        <w:t>Een</w:t>
      </w:r>
      <w:r w:rsidR="004F66B4">
        <w:t xml:space="preserve"> </w:t>
      </w:r>
      <w:r w:rsidR="00CD0D68">
        <w:t xml:space="preserve">huisgenootlid </w:t>
      </w:r>
      <w:r w:rsidR="004F66B4">
        <w:t xml:space="preserve">is een lid, dat met een </w:t>
      </w:r>
      <w:r w:rsidR="00CD0D68">
        <w:t xml:space="preserve">gewoon </w:t>
      </w:r>
      <w:r w:rsidR="004F66B4">
        <w:t xml:space="preserve">lid </w:t>
      </w:r>
      <w:r w:rsidR="00CD0D68">
        <w:t xml:space="preserve">of een erelid </w:t>
      </w:r>
      <w:r w:rsidR="004F66B4">
        <w:t>o</w:t>
      </w:r>
      <w:r w:rsidR="0085062B">
        <w:t>p</w:t>
      </w:r>
      <w:r w:rsidR="004F66B4">
        <w:t xml:space="preserve"> hetzelfde adres woont.</w:t>
      </w:r>
    </w:p>
    <w:p w14:paraId="0FB2BC25" w14:textId="77777777" w:rsidR="004F66B4" w:rsidRDefault="004F66B4" w:rsidP="004F66B4">
      <w:pPr>
        <w:pStyle w:val="Lijstalinea"/>
        <w:tabs>
          <w:tab w:val="left" w:pos="567"/>
        </w:tabs>
        <w:ind w:left="567"/>
      </w:pPr>
      <w:r>
        <w:t>Een</w:t>
      </w:r>
      <w:r w:rsidR="00CD0D68">
        <w:t xml:space="preserve"> huisgenoot</w:t>
      </w:r>
      <w:r>
        <w:t>lid</w:t>
      </w:r>
    </w:p>
    <w:p w14:paraId="56E89555" w14:textId="77777777" w:rsidR="004D22E2" w:rsidRDefault="004F66B4" w:rsidP="004F66B4">
      <w:pPr>
        <w:pStyle w:val="Lijstalinea"/>
        <w:numPr>
          <w:ilvl w:val="0"/>
          <w:numId w:val="14"/>
        </w:numPr>
        <w:tabs>
          <w:tab w:val="left" w:pos="567"/>
          <w:tab w:val="left" w:pos="1134"/>
        </w:tabs>
        <w:ind w:left="1134" w:hanging="567"/>
      </w:pPr>
      <w:r>
        <w:t>heeft dezelfde rechten en plichten als een gewoon lid</w:t>
      </w:r>
      <w:r w:rsidR="004D22E2">
        <w:t xml:space="preserve"> </w:t>
      </w:r>
    </w:p>
    <w:p w14:paraId="33B5B911" w14:textId="77777777" w:rsidR="004F66B4" w:rsidRDefault="004F66B4" w:rsidP="004F66B4">
      <w:pPr>
        <w:pStyle w:val="Lijstalinea"/>
        <w:numPr>
          <w:ilvl w:val="0"/>
          <w:numId w:val="14"/>
        </w:numPr>
        <w:tabs>
          <w:tab w:val="left" w:pos="567"/>
          <w:tab w:val="left" w:pos="1134"/>
        </w:tabs>
        <w:ind w:left="1134" w:hanging="567"/>
      </w:pPr>
      <w:r>
        <w:t xml:space="preserve">ontvangt de </w:t>
      </w:r>
      <w:r w:rsidR="00CD0D68">
        <w:t xml:space="preserve">digitale </w:t>
      </w:r>
      <w:r>
        <w:t>nieuwsbrief van de afdeling</w:t>
      </w:r>
      <w:r w:rsidR="00CD0D68">
        <w:t>,</w:t>
      </w:r>
      <w:r>
        <w:t xml:space="preserve"> indien </w:t>
      </w:r>
      <w:r w:rsidR="00E5755B">
        <w:t xml:space="preserve">het </w:t>
      </w:r>
      <w:r>
        <w:t>Emailadres bekend is</w:t>
      </w:r>
    </w:p>
    <w:p w14:paraId="5D899D30" w14:textId="77777777" w:rsidR="004F66B4" w:rsidRDefault="004F66B4" w:rsidP="004F66B4">
      <w:pPr>
        <w:pStyle w:val="Lijstalinea"/>
        <w:numPr>
          <w:ilvl w:val="0"/>
          <w:numId w:val="14"/>
        </w:numPr>
        <w:tabs>
          <w:tab w:val="left" w:pos="567"/>
          <w:tab w:val="left" w:pos="1134"/>
        </w:tabs>
        <w:ind w:left="1134" w:hanging="567"/>
      </w:pPr>
      <w:r>
        <w:t xml:space="preserve">ontvangt </w:t>
      </w:r>
      <w:r w:rsidR="00CD0D68">
        <w:t>niet</w:t>
      </w:r>
      <w:r>
        <w:t xml:space="preserve"> het verenigingstijdschrift Mens en Natuur</w:t>
      </w:r>
    </w:p>
    <w:p w14:paraId="03601661" w14:textId="77777777" w:rsidR="0017508C" w:rsidRDefault="0017508C" w:rsidP="0017508C">
      <w:pPr>
        <w:pStyle w:val="Lijstalinea"/>
        <w:tabs>
          <w:tab w:val="left" w:pos="567"/>
          <w:tab w:val="left" w:pos="1134"/>
        </w:tabs>
        <w:ind w:left="1134"/>
      </w:pPr>
    </w:p>
    <w:p w14:paraId="184735D9" w14:textId="77777777" w:rsidR="004F66B4" w:rsidRDefault="004D22E2" w:rsidP="004F66B4">
      <w:pPr>
        <w:pStyle w:val="Lijstalinea"/>
        <w:numPr>
          <w:ilvl w:val="0"/>
          <w:numId w:val="1"/>
        </w:numPr>
        <w:tabs>
          <w:tab w:val="left" w:pos="567"/>
        </w:tabs>
        <w:ind w:left="567" w:hanging="567"/>
      </w:pPr>
      <w:r>
        <w:t>Leden die reeds</w:t>
      </w:r>
      <w:r w:rsidR="004F66B4">
        <w:t xml:space="preserve"> van een andere IVN</w:t>
      </w:r>
      <w:r w:rsidR="004F66B4">
        <w:noBreakHyphen/>
        <w:t xml:space="preserve">afdeling </w:t>
      </w:r>
      <w:r w:rsidR="00946F37">
        <w:t xml:space="preserve">lid zijn, </w:t>
      </w:r>
      <w:r w:rsidR="004F66B4">
        <w:t xml:space="preserve">kunnen ook lid worden van de afdeling. </w:t>
      </w:r>
    </w:p>
    <w:p w14:paraId="7EE9788E" w14:textId="034BA652" w:rsidR="004F66B4" w:rsidRDefault="004F66B4" w:rsidP="004F66B4">
      <w:pPr>
        <w:pStyle w:val="Lijstalinea"/>
        <w:tabs>
          <w:tab w:val="left" w:pos="567"/>
        </w:tabs>
        <w:ind w:left="567"/>
      </w:pPr>
      <w:r>
        <w:t xml:space="preserve">Deze </w:t>
      </w:r>
      <w:r w:rsidR="002D45F5">
        <w:t>gast</w:t>
      </w:r>
      <w:r>
        <w:t xml:space="preserve">leden: </w:t>
      </w:r>
    </w:p>
    <w:p w14:paraId="5DC2DEAA" w14:textId="77777777" w:rsidR="004F66B4" w:rsidRDefault="004F66B4" w:rsidP="004F66B4">
      <w:pPr>
        <w:pStyle w:val="Lijstalinea"/>
        <w:numPr>
          <w:ilvl w:val="0"/>
          <w:numId w:val="15"/>
        </w:numPr>
        <w:tabs>
          <w:tab w:val="left" w:pos="567"/>
          <w:tab w:val="left" w:pos="1134"/>
        </w:tabs>
        <w:ind w:left="1134" w:hanging="567"/>
      </w:pPr>
      <w:r>
        <w:t>hebben stemrecht</w:t>
      </w:r>
    </w:p>
    <w:p w14:paraId="17E4FBFF" w14:textId="77777777" w:rsidR="004F66B4" w:rsidRDefault="004F66B4" w:rsidP="004F66B4">
      <w:pPr>
        <w:pStyle w:val="Lijstalinea"/>
        <w:numPr>
          <w:ilvl w:val="0"/>
          <w:numId w:val="15"/>
        </w:numPr>
        <w:tabs>
          <w:tab w:val="left" w:pos="567"/>
          <w:tab w:val="left" w:pos="1134"/>
        </w:tabs>
        <w:ind w:left="1134" w:hanging="567"/>
      </w:pPr>
      <w:r>
        <w:t xml:space="preserve">ontvangen de </w:t>
      </w:r>
      <w:r w:rsidR="00A80328">
        <w:t xml:space="preserve">digitale </w:t>
      </w:r>
      <w:r>
        <w:t>nieuwsbrief van de afdeling</w:t>
      </w:r>
      <w:r w:rsidR="00E5755B">
        <w:t>, indien het Emailadres bekend is</w:t>
      </w:r>
    </w:p>
    <w:p w14:paraId="46A4301E" w14:textId="77777777" w:rsidR="004F66B4" w:rsidRDefault="004F66B4" w:rsidP="0017508C">
      <w:pPr>
        <w:pStyle w:val="Lijstalinea"/>
        <w:numPr>
          <w:ilvl w:val="0"/>
          <w:numId w:val="15"/>
        </w:numPr>
        <w:tabs>
          <w:tab w:val="left" w:pos="567"/>
          <w:tab w:val="left" w:pos="1134"/>
        </w:tabs>
        <w:ind w:left="1134" w:hanging="567"/>
      </w:pPr>
      <w:r>
        <w:t>ontvangen via dit lidmaatschap niet het verenigingstijdschrift Mens en Natuur.</w:t>
      </w:r>
    </w:p>
    <w:p w14:paraId="23D6B782" w14:textId="77777777" w:rsidR="004F66B4" w:rsidRDefault="004F66B4" w:rsidP="004F66B4">
      <w:pPr>
        <w:pStyle w:val="Lijstalinea"/>
        <w:tabs>
          <w:tab w:val="left" w:pos="567"/>
        </w:tabs>
        <w:ind w:left="567"/>
      </w:pPr>
    </w:p>
    <w:p w14:paraId="7F4AAA13" w14:textId="77777777" w:rsidR="004D22E2" w:rsidRPr="00A16865" w:rsidRDefault="004D22E2" w:rsidP="00233F00">
      <w:pPr>
        <w:pStyle w:val="Lijstalinea"/>
        <w:numPr>
          <w:ilvl w:val="0"/>
          <w:numId w:val="1"/>
        </w:numPr>
        <w:tabs>
          <w:tab w:val="left" w:pos="567"/>
        </w:tabs>
        <w:ind w:left="567" w:hanging="567"/>
      </w:pPr>
      <w:r w:rsidRPr="00A16865">
        <w:t>Toelating</w:t>
      </w:r>
    </w:p>
    <w:p w14:paraId="07139D14" w14:textId="165C6411" w:rsidR="00A16865" w:rsidRDefault="00A16865" w:rsidP="00CD733F">
      <w:pPr>
        <w:pStyle w:val="Lijstalinea"/>
        <w:ind w:left="567"/>
      </w:pPr>
      <w:r>
        <w:t xml:space="preserve">Ieder aan wie door het bestuur de toelating als aangemeld lid wordt geweigerd, ontvangt binnen een maand na de beslissing mededeling van dit besluit. In deze mededeling zijn vermeld de redenen tot weigering én de mogelijkheid van beroep bij de Algemene Leden Vergadering (ALV). Degene die een dergelijk beroep aantekent heeft het recht tot het </w:t>
      </w:r>
      <w:r>
        <w:lastRenderedPageBreak/>
        <w:t>bijwonen van de behandeling van zijn beroep in de ALV en kan in deze vergadering een toelichting geven.</w:t>
      </w:r>
    </w:p>
    <w:p w14:paraId="7177A15C" w14:textId="77777777" w:rsidR="00CD733F" w:rsidRDefault="00CD733F" w:rsidP="00CD733F">
      <w:pPr>
        <w:pStyle w:val="Lijstalinea"/>
        <w:ind w:left="567"/>
      </w:pPr>
    </w:p>
    <w:p w14:paraId="167DC543" w14:textId="77777777" w:rsidR="004D22E2" w:rsidRDefault="004D22E2" w:rsidP="00946F37">
      <w:pPr>
        <w:pStyle w:val="Lijstalinea"/>
        <w:numPr>
          <w:ilvl w:val="0"/>
          <w:numId w:val="1"/>
        </w:numPr>
        <w:tabs>
          <w:tab w:val="left" w:pos="567"/>
        </w:tabs>
        <w:ind w:left="567" w:hanging="567"/>
      </w:pPr>
      <w:r>
        <w:t>Contributie / donatie</w:t>
      </w:r>
    </w:p>
    <w:p w14:paraId="72054945" w14:textId="77777777" w:rsidR="00A16865" w:rsidRDefault="00A16865" w:rsidP="00A16865">
      <w:pPr>
        <w:pStyle w:val="Lijstalinea"/>
        <w:numPr>
          <w:ilvl w:val="0"/>
          <w:numId w:val="16"/>
        </w:numPr>
        <w:tabs>
          <w:tab w:val="left" w:pos="567"/>
          <w:tab w:val="left" w:pos="1134"/>
        </w:tabs>
        <w:ind w:left="1134" w:hanging="567"/>
      </w:pPr>
      <w:r>
        <w:t>Voor de vaststelling van de contributie worden de leden in de volgende categorieën ingedeeld:</w:t>
      </w:r>
    </w:p>
    <w:p w14:paraId="4FD8C32B" w14:textId="77777777" w:rsidR="00A16865" w:rsidRDefault="00A16865" w:rsidP="00A16865">
      <w:pPr>
        <w:pStyle w:val="Lijstalinea"/>
        <w:numPr>
          <w:ilvl w:val="0"/>
          <w:numId w:val="17"/>
        </w:numPr>
        <w:tabs>
          <w:tab w:val="left" w:pos="567"/>
          <w:tab w:val="left" w:pos="1134"/>
          <w:tab w:val="left" w:pos="1701"/>
        </w:tabs>
        <w:ind w:left="1701" w:hanging="567"/>
      </w:pPr>
      <w:r>
        <w:t>gewone leden</w:t>
      </w:r>
    </w:p>
    <w:p w14:paraId="49C42010" w14:textId="77777777" w:rsidR="00A16865" w:rsidRDefault="00A16865" w:rsidP="00A16865">
      <w:pPr>
        <w:pStyle w:val="Lijstalinea"/>
        <w:numPr>
          <w:ilvl w:val="0"/>
          <w:numId w:val="17"/>
        </w:numPr>
        <w:tabs>
          <w:tab w:val="left" w:pos="567"/>
          <w:tab w:val="left" w:pos="1134"/>
          <w:tab w:val="left" w:pos="1701"/>
        </w:tabs>
        <w:ind w:left="1701" w:hanging="567"/>
      </w:pPr>
      <w:r>
        <w:t>jeugdleden</w:t>
      </w:r>
    </w:p>
    <w:p w14:paraId="040EDEAE" w14:textId="0838486C" w:rsidR="00A16865" w:rsidRDefault="00A80328" w:rsidP="00A16865">
      <w:pPr>
        <w:pStyle w:val="Lijstalinea"/>
        <w:numPr>
          <w:ilvl w:val="0"/>
          <w:numId w:val="17"/>
        </w:numPr>
        <w:tabs>
          <w:tab w:val="left" w:pos="567"/>
          <w:tab w:val="left" w:pos="1134"/>
          <w:tab w:val="left" w:pos="1701"/>
        </w:tabs>
        <w:ind w:left="1701" w:hanging="567"/>
      </w:pPr>
      <w:r>
        <w:t>huisgenoot</w:t>
      </w:r>
      <w:r w:rsidR="00A16865">
        <w:t>leden</w:t>
      </w:r>
    </w:p>
    <w:p w14:paraId="723F11C9" w14:textId="1E9E1ABA" w:rsidR="002D45F5" w:rsidRDefault="002D45F5" w:rsidP="00A16865">
      <w:pPr>
        <w:pStyle w:val="Lijstalinea"/>
        <w:numPr>
          <w:ilvl w:val="0"/>
          <w:numId w:val="17"/>
        </w:numPr>
        <w:tabs>
          <w:tab w:val="left" w:pos="567"/>
          <w:tab w:val="left" w:pos="1134"/>
          <w:tab w:val="left" w:pos="1701"/>
        </w:tabs>
        <w:ind w:left="1701" w:hanging="567"/>
      </w:pPr>
      <w:r>
        <w:t>gastleden</w:t>
      </w:r>
    </w:p>
    <w:p w14:paraId="49817D05" w14:textId="77777777" w:rsidR="00A16865" w:rsidRDefault="00A16865" w:rsidP="00A16865">
      <w:pPr>
        <w:pStyle w:val="Lijstalinea"/>
        <w:numPr>
          <w:ilvl w:val="0"/>
          <w:numId w:val="16"/>
        </w:numPr>
        <w:tabs>
          <w:tab w:val="left" w:pos="567"/>
          <w:tab w:val="left" w:pos="1134"/>
        </w:tabs>
        <w:ind w:left="1134" w:hanging="567"/>
      </w:pPr>
      <w:r>
        <w:t>De hoogte van de contributie</w:t>
      </w:r>
      <w:r w:rsidR="0085062B">
        <w:t xml:space="preserve"> wordt door de ALV vastgesteld. De ALV kan voor donateurs een minimumdonatie per jaar vaststellen.</w:t>
      </w:r>
    </w:p>
    <w:p w14:paraId="07A6116C" w14:textId="77777777" w:rsidR="00A16865" w:rsidRDefault="00A16865" w:rsidP="00A16865">
      <w:pPr>
        <w:pStyle w:val="Lijstalinea"/>
        <w:numPr>
          <w:ilvl w:val="0"/>
          <w:numId w:val="16"/>
        </w:numPr>
        <w:tabs>
          <w:tab w:val="left" w:pos="567"/>
          <w:tab w:val="left" w:pos="1134"/>
        </w:tabs>
        <w:ind w:left="1134" w:hanging="567"/>
      </w:pPr>
      <w:r>
        <w:t xml:space="preserve">De contributie wordt geïnd in </w:t>
      </w:r>
      <w:r w:rsidR="00A80328">
        <w:t xml:space="preserve">de </w:t>
      </w:r>
      <w:r>
        <w:t xml:space="preserve">eerste </w:t>
      </w:r>
      <w:r w:rsidR="00A80328">
        <w:t>helft van het jaar</w:t>
      </w:r>
      <w:r>
        <w:t xml:space="preserve"> </w:t>
      </w:r>
      <w:r w:rsidR="0085062B">
        <w:t xml:space="preserve">en moet voldaan zijn uiterlijk 31 </w:t>
      </w:r>
      <w:r w:rsidR="00A80328">
        <w:t>juli</w:t>
      </w:r>
      <w:r w:rsidR="0085062B">
        <w:t xml:space="preserve"> van dat jaar.</w:t>
      </w:r>
    </w:p>
    <w:p w14:paraId="08F6FF3B" w14:textId="77777777" w:rsidR="007351D1" w:rsidRPr="007351D1" w:rsidRDefault="00A16865" w:rsidP="007351D1">
      <w:pPr>
        <w:pStyle w:val="Lijstalinea"/>
        <w:numPr>
          <w:ilvl w:val="0"/>
          <w:numId w:val="16"/>
        </w:numPr>
        <w:tabs>
          <w:tab w:val="left" w:pos="567"/>
          <w:tab w:val="left" w:pos="1134"/>
        </w:tabs>
        <w:ind w:left="1134" w:hanging="567"/>
      </w:pPr>
      <w:r>
        <w:t>Personen die in de loop</w:t>
      </w:r>
      <w:r w:rsidR="007351D1">
        <w:t xml:space="preserve"> van het jaar lid worden, betalen dat jaar contributie in verhouding tot het nog lopende aantal maanden van dat jaar. </w:t>
      </w:r>
    </w:p>
    <w:p w14:paraId="06AA273F" w14:textId="77777777" w:rsidR="007351D1" w:rsidRDefault="007351D1" w:rsidP="007351D1">
      <w:pPr>
        <w:pStyle w:val="Lijstalinea"/>
        <w:tabs>
          <w:tab w:val="left" w:pos="567"/>
          <w:tab w:val="left" w:pos="1134"/>
        </w:tabs>
        <w:ind w:left="1134"/>
      </w:pPr>
    </w:p>
    <w:p w14:paraId="48B040D3" w14:textId="77777777" w:rsidR="004D22E2" w:rsidRDefault="004D22E2" w:rsidP="00233F00">
      <w:pPr>
        <w:pStyle w:val="Lijstalinea"/>
        <w:numPr>
          <w:ilvl w:val="0"/>
          <w:numId w:val="1"/>
        </w:numPr>
        <w:tabs>
          <w:tab w:val="left" w:pos="567"/>
        </w:tabs>
        <w:ind w:left="567" w:hanging="567"/>
      </w:pPr>
      <w:r>
        <w:t>Schorsing en ontzetting uit het lidmaatschap</w:t>
      </w:r>
    </w:p>
    <w:p w14:paraId="2CB3CD8C" w14:textId="77777777" w:rsidR="007351D1" w:rsidRDefault="007351D1" w:rsidP="007351D1">
      <w:pPr>
        <w:pStyle w:val="Lijstalinea"/>
        <w:numPr>
          <w:ilvl w:val="0"/>
          <w:numId w:val="18"/>
        </w:numPr>
        <w:tabs>
          <w:tab w:val="left" w:pos="567"/>
          <w:tab w:val="left" w:pos="1134"/>
        </w:tabs>
        <w:ind w:left="1134" w:hanging="567"/>
      </w:pPr>
      <w:r>
        <w:t xml:space="preserve">Het afdelingsbestuur kan een lid een schorsing opleggen dan wel ontzetten uit het lidmaatschap als het lid aantoonbaar gehandeld heeft in strijd met de statuten of het huishoudelijk reglement van de afdeling of besluiten van de vereniging. Het betreffende lid ontvangt hiervan een schriftelijke of digitale mededeling waarin de redenen tot de schorsing/ontzetting zijn vermeld. </w:t>
      </w:r>
    </w:p>
    <w:p w14:paraId="08E1471C" w14:textId="77777777" w:rsidR="007351D1" w:rsidRDefault="007351D1" w:rsidP="007351D1">
      <w:pPr>
        <w:pStyle w:val="Lijstalinea"/>
        <w:numPr>
          <w:ilvl w:val="0"/>
          <w:numId w:val="18"/>
        </w:numPr>
        <w:tabs>
          <w:tab w:val="left" w:pos="567"/>
          <w:tab w:val="left" w:pos="1134"/>
        </w:tabs>
        <w:ind w:left="1134" w:hanging="567"/>
      </w:pPr>
      <w:r>
        <w:t>Het geschorste/ontzette lid is bevoegd binnen een maand na ontvangst van de kennisgeving schriftelijk in beroep te gaan tegen de schorsing/ontzetting bij het Landelijk Bestuur. Het Landelijk Bestuur volgt de voor de beroepsprocedure gestelde regels in statuten en huishoudelijk reglement van IVN.</w:t>
      </w:r>
    </w:p>
    <w:p w14:paraId="4571A914" w14:textId="77777777" w:rsidR="007351D1" w:rsidRDefault="007351D1" w:rsidP="007351D1">
      <w:pPr>
        <w:pStyle w:val="Lijstalinea"/>
        <w:numPr>
          <w:ilvl w:val="0"/>
          <w:numId w:val="18"/>
        </w:numPr>
        <w:tabs>
          <w:tab w:val="left" w:pos="567"/>
          <w:tab w:val="left" w:pos="1134"/>
        </w:tabs>
        <w:ind w:left="1134" w:hanging="567"/>
      </w:pPr>
      <w:r>
        <w:t>Na de uitspraak over schorsing/ontzetting volgt ofwel de procedure tot ontzetting uit het lidmaatschap dan wel eerherstel van het lid.</w:t>
      </w:r>
    </w:p>
    <w:p w14:paraId="34704F0A" w14:textId="77777777" w:rsidR="007351D1" w:rsidRDefault="007351D1" w:rsidP="007351D1">
      <w:pPr>
        <w:pStyle w:val="Lijstalinea"/>
        <w:tabs>
          <w:tab w:val="left" w:pos="567"/>
          <w:tab w:val="left" w:pos="1134"/>
        </w:tabs>
        <w:ind w:left="1134"/>
      </w:pPr>
    </w:p>
    <w:p w14:paraId="53950640" w14:textId="77777777" w:rsidR="004D22E2" w:rsidRPr="004D22E2" w:rsidRDefault="004D22E2" w:rsidP="004D22E2">
      <w:pPr>
        <w:tabs>
          <w:tab w:val="left" w:pos="567"/>
        </w:tabs>
        <w:rPr>
          <w:b/>
        </w:rPr>
      </w:pPr>
      <w:r w:rsidRPr="004D22E2">
        <w:rPr>
          <w:b/>
        </w:rPr>
        <w:t>Artikel 2. Het bestuur</w:t>
      </w:r>
    </w:p>
    <w:p w14:paraId="171DBA5E" w14:textId="77777777" w:rsidR="004D22E2" w:rsidRDefault="004D22E2" w:rsidP="00233F00">
      <w:pPr>
        <w:pStyle w:val="Lijstalinea"/>
        <w:numPr>
          <w:ilvl w:val="0"/>
          <w:numId w:val="2"/>
        </w:numPr>
        <w:tabs>
          <w:tab w:val="left" w:pos="567"/>
        </w:tabs>
        <w:ind w:left="567" w:hanging="567"/>
      </w:pPr>
      <w:r>
        <w:t>Taak van de voorzitter</w:t>
      </w:r>
    </w:p>
    <w:p w14:paraId="6A8357F3" w14:textId="77777777" w:rsidR="007351D1" w:rsidRDefault="007351D1" w:rsidP="007351D1">
      <w:pPr>
        <w:pStyle w:val="Lijstalinea"/>
        <w:numPr>
          <w:ilvl w:val="0"/>
          <w:numId w:val="19"/>
        </w:numPr>
        <w:tabs>
          <w:tab w:val="left" w:pos="567"/>
          <w:tab w:val="left" w:pos="1134"/>
        </w:tabs>
        <w:ind w:left="1134" w:hanging="567"/>
      </w:pPr>
      <w:r>
        <w:t>behartigt de algemene gang van zaken in de afdeling</w:t>
      </w:r>
    </w:p>
    <w:p w14:paraId="4BD20122" w14:textId="77777777" w:rsidR="007351D1" w:rsidRDefault="0061367C" w:rsidP="007351D1">
      <w:pPr>
        <w:pStyle w:val="Lijstalinea"/>
        <w:numPr>
          <w:ilvl w:val="0"/>
          <w:numId w:val="19"/>
        </w:numPr>
        <w:tabs>
          <w:tab w:val="left" w:pos="567"/>
          <w:tab w:val="left" w:pos="1134"/>
        </w:tabs>
        <w:ind w:left="1134" w:hanging="567"/>
      </w:pPr>
      <w:r>
        <w:t>geeft leiding aan de bijeenkomsten van het afdelingsbestuur</w:t>
      </w:r>
    </w:p>
    <w:p w14:paraId="528258DB" w14:textId="77777777" w:rsidR="0061367C" w:rsidRDefault="0061367C" w:rsidP="007351D1">
      <w:pPr>
        <w:pStyle w:val="Lijstalinea"/>
        <w:numPr>
          <w:ilvl w:val="0"/>
          <w:numId w:val="19"/>
        </w:numPr>
        <w:tabs>
          <w:tab w:val="left" w:pos="567"/>
          <w:tab w:val="left" w:pos="1134"/>
        </w:tabs>
        <w:ind w:left="1134" w:hanging="567"/>
      </w:pPr>
      <w:r>
        <w:t>zit de ALV van de afdeling voor</w:t>
      </w:r>
    </w:p>
    <w:p w14:paraId="6D97ABCA" w14:textId="77777777" w:rsidR="0061367C" w:rsidRDefault="0061367C" w:rsidP="007351D1">
      <w:pPr>
        <w:pStyle w:val="Lijstalinea"/>
        <w:numPr>
          <w:ilvl w:val="0"/>
          <w:numId w:val="19"/>
        </w:numPr>
        <w:tabs>
          <w:tab w:val="left" w:pos="567"/>
          <w:tab w:val="left" w:pos="1134"/>
        </w:tabs>
        <w:ind w:left="1134" w:hanging="567"/>
      </w:pPr>
      <w:r>
        <w:t>onderhoudt interne en externe contacten</w:t>
      </w:r>
    </w:p>
    <w:p w14:paraId="6EA6433D" w14:textId="77777777" w:rsidR="0061367C" w:rsidRDefault="0061367C" w:rsidP="007351D1">
      <w:pPr>
        <w:pStyle w:val="Lijstalinea"/>
        <w:numPr>
          <w:ilvl w:val="0"/>
          <w:numId w:val="19"/>
        </w:numPr>
        <w:tabs>
          <w:tab w:val="left" w:pos="567"/>
          <w:tab w:val="left" w:pos="1134"/>
        </w:tabs>
        <w:ind w:left="1134" w:hanging="567"/>
      </w:pPr>
      <w:r>
        <w:t>rapporteert de activiteiten van het bestuur aan de leden</w:t>
      </w:r>
    </w:p>
    <w:p w14:paraId="7B6E79DC" w14:textId="77777777" w:rsidR="0061367C" w:rsidRDefault="0061367C" w:rsidP="007351D1">
      <w:pPr>
        <w:pStyle w:val="Lijstalinea"/>
        <w:numPr>
          <w:ilvl w:val="0"/>
          <w:numId w:val="19"/>
        </w:numPr>
        <w:tabs>
          <w:tab w:val="left" w:pos="567"/>
          <w:tab w:val="left" w:pos="1134"/>
        </w:tabs>
        <w:ind w:left="1134" w:hanging="567"/>
      </w:pPr>
      <w:r>
        <w:t>bemiddelt bij interne geschillen</w:t>
      </w:r>
    </w:p>
    <w:p w14:paraId="5845F31E" w14:textId="77777777" w:rsidR="0061367C" w:rsidRDefault="0061367C" w:rsidP="0061367C">
      <w:pPr>
        <w:pStyle w:val="Lijstalinea"/>
        <w:tabs>
          <w:tab w:val="left" w:pos="567"/>
          <w:tab w:val="left" w:pos="1134"/>
        </w:tabs>
        <w:ind w:left="1134"/>
      </w:pPr>
    </w:p>
    <w:p w14:paraId="0E8CAC07" w14:textId="77777777" w:rsidR="004D22E2" w:rsidRDefault="004D22E2" w:rsidP="00233F00">
      <w:pPr>
        <w:pStyle w:val="Lijstalinea"/>
        <w:numPr>
          <w:ilvl w:val="0"/>
          <w:numId w:val="2"/>
        </w:numPr>
        <w:tabs>
          <w:tab w:val="left" w:pos="567"/>
        </w:tabs>
        <w:ind w:left="567" w:hanging="567"/>
      </w:pPr>
      <w:r>
        <w:t>Taak van de secretaris</w:t>
      </w:r>
    </w:p>
    <w:p w14:paraId="45B0521F" w14:textId="77777777" w:rsidR="0061367C" w:rsidRDefault="0061367C" w:rsidP="0061367C">
      <w:pPr>
        <w:pStyle w:val="Lijstalinea"/>
        <w:numPr>
          <w:ilvl w:val="0"/>
          <w:numId w:val="20"/>
        </w:numPr>
        <w:tabs>
          <w:tab w:val="left" w:pos="567"/>
          <w:tab w:val="left" w:pos="1134"/>
        </w:tabs>
        <w:ind w:left="1134" w:hanging="567"/>
      </w:pPr>
      <w:r>
        <w:t>coördineert het secretariaat</w:t>
      </w:r>
    </w:p>
    <w:p w14:paraId="184B5757" w14:textId="77777777" w:rsidR="0061367C" w:rsidRDefault="0061367C" w:rsidP="0061367C">
      <w:pPr>
        <w:pStyle w:val="Lijstalinea"/>
        <w:numPr>
          <w:ilvl w:val="0"/>
          <w:numId w:val="20"/>
        </w:numPr>
        <w:tabs>
          <w:tab w:val="left" w:pos="567"/>
          <w:tab w:val="left" w:pos="1134"/>
        </w:tabs>
        <w:ind w:left="1134" w:hanging="567"/>
      </w:pPr>
      <w:r>
        <w:t xml:space="preserve">behartigt de inkomende en uitgaande correspondentie van </w:t>
      </w:r>
      <w:r w:rsidR="00F92296">
        <w:t>de</w:t>
      </w:r>
      <w:r>
        <w:t xml:space="preserve"> afdeling</w:t>
      </w:r>
    </w:p>
    <w:p w14:paraId="1D62638C" w14:textId="77777777" w:rsidR="0061367C" w:rsidRDefault="0061367C" w:rsidP="0061367C">
      <w:pPr>
        <w:pStyle w:val="Lijstalinea"/>
        <w:numPr>
          <w:ilvl w:val="0"/>
          <w:numId w:val="20"/>
        </w:numPr>
        <w:tabs>
          <w:tab w:val="left" w:pos="567"/>
          <w:tab w:val="left" w:pos="1134"/>
        </w:tabs>
        <w:ind w:left="1134" w:hanging="567"/>
      </w:pPr>
      <w:r>
        <w:t>is verantwoordelijk voor het secretariaatsarchief van de afdeling</w:t>
      </w:r>
    </w:p>
    <w:p w14:paraId="6291BB83" w14:textId="77777777" w:rsidR="0061367C" w:rsidRDefault="0061367C" w:rsidP="0061367C">
      <w:pPr>
        <w:pStyle w:val="Lijstalinea"/>
        <w:numPr>
          <w:ilvl w:val="0"/>
          <w:numId w:val="20"/>
        </w:numPr>
        <w:tabs>
          <w:tab w:val="left" w:pos="567"/>
          <w:tab w:val="left" w:pos="1134"/>
        </w:tabs>
        <w:ind w:left="1134" w:hanging="567"/>
      </w:pPr>
      <w:r>
        <w:t>maakt verslag van de bestuursvergadering of delegeert dit eventueel naar een ander bestuurslid</w:t>
      </w:r>
    </w:p>
    <w:p w14:paraId="0BD37FA3" w14:textId="77777777" w:rsidR="0061367C" w:rsidRDefault="0061367C" w:rsidP="0061367C">
      <w:pPr>
        <w:pStyle w:val="Lijstalinea"/>
        <w:numPr>
          <w:ilvl w:val="0"/>
          <w:numId w:val="20"/>
        </w:numPr>
        <w:tabs>
          <w:tab w:val="left" w:pos="567"/>
          <w:tab w:val="left" w:pos="1134"/>
        </w:tabs>
        <w:ind w:left="1134" w:hanging="567"/>
      </w:pPr>
      <w:r>
        <w:t xml:space="preserve">maakt verslag van de algemene ledenvergadering of delegeert dit eventueel naar een </w:t>
      </w:r>
      <w:r w:rsidR="008E5F4F">
        <w:t xml:space="preserve">ander (bestuurs-) </w:t>
      </w:r>
      <w:r>
        <w:t>lid</w:t>
      </w:r>
    </w:p>
    <w:p w14:paraId="4BD44B08" w14:textId="77777777" w:rsidR="0061367C" w:rsidRDefault="0061367C" w:rsidP="0061367C">
      <w:pPr>
        <w:pStyle w:val="Lijstalinea"/>
        <w:numPr>
          <w:ilvl w:val="0"/>
          <w:numId w:val="20"/>
        </w:numPr>
        <w:tabs>
          <w:tab w:val="left" w:pos="567"/>
          <w:tab w:val="left" w:pos="1134"/>
        </w:tabs>
        <w:ind w:left="1134" w:hanging="567"/>
      </w:pPr>
      <w:r>
        <w:lastRenderedPageBreak/>
        <w:t>stelt het jaarverslag samen in overleg met de programmacommissie en de coördinatoren van de werkgroepen</w:t>
      </w:r>
    </w:p>
    <w:p w14:paraId="2A4F624D" w14:textId="77777777" w:rsidR="0061367C" w:rsidRDefault="0061367C" w:rsidP="0061367C">
      <w:pPr>
        <w:pStyle w:val="Lijstalinea"/>
        <w:numPr>
          <w:ilvl w:val="0"/>
          <w:numId w:val="20"/>
        </w:numPr>
        <w:tabs>
          <w:tab w:val="left" w:pos="567"/>
          <w:tab w:val="left" w:pos="1134"/>
        </w:tabs>
        <w:ind w:left="1134" w:hanging="567"/>
      </w:pPr>
      <w:r>
        <w:t>stelt de agenda op van de bestuursvergadering</w:t>
      </w:r>
    </w:p>
    <w:p w14:paraId="427AE922" w14:textId="77777777" w:rsidR="0061367C" w:rsidRDefault="0061367C" w:rsidP="0061367C">
      <w:pPr>
        <w:pStyle w:val="Lijstalinea"/>
        <w:numPr>
          <w:ilvl w:val="0"/>
          <w:numId w:val="20"/>
        </w:numPr>
        <w:tabs>
          <w:tab w:val="left" w:pos="567"/>
          <w:tab w:val="left" w:pos="1134"/>
        </w:tabs>
        <w:ind w:left="1134" w:hanging="567"/>
      </w:pPr>
      <w:r>
        <w:t>stelt in overleg met het bestuur de agenda van de ALV op</w:t>
      </w:r>
    </w:p>
    <w:p w14:paraId="004E89EF" w14:textId="77777777" w:rsidR="0061367C" w:rsidRDefault="00D12AC6" w:rsidP="00F92296">
      <w:pPr>
        <w:pStyle w:val="Lijstalinea"/>
        <w:numPr>
          <w:ilvl w:val="0"/>
          <w:numId w:val="20"/>
        </w:numPr>
        <w:tabs>
          <w:tab w:val="left" w:pos="567"/>
          <w:tab w:val="left" w:pos="1134"/>
        </w:tabs>
        <w:ind w:left="1134" w:hanging="567"/>
      </w:pPr>
      <w:r>
        <w:t>verstuurt de uitnodigingen voor de bestuursvergaderingen en de ALV</w:t>
      </w:r>
    </w:p>
    <w:p w14:paraId="600E3B5D" w14:textId="77777777" w:rsidR="00D12AC6" w:rsidRDefault="00D12AC6" w:rsidP="00D12AC6">
      <w:pPr>
        <w:pStyle w:val="Lijstalinea"/>
        <w:tabs>
          <w:tab w:val="left" w:pos="567"/>
          <w:tab w:val="left" w:pos="1134"/>
        </w:tabs>
        <w:ind w:left="1134"/>
      </w:pPr>
    </w:p>
    <w:p w14:paraId="1D0838B4" w14:textId="77777777" w:rsidR="004D22E2" w:rsidRDefault="004D22E2" w:rsidP="00233F00">
      <w:pPr>
        <w:pStyle w:val="Lijstalinea"/>
        <w:numPr>
          <w:ilvl w:val="0"/>
          <w:numId w:val="2"/>
        </w:numPr>
        <w:tabs>
          <w:tab w:val="left" w:pos="567"/>
        </w:tabs>
        <w:ind w:left="567" w:hanging="567"/>
      </w:pPr>
      <w:r>
        <w:t>Taak van de penningmeester</w:t>
      </w:r>
    </w:p>
    <w:p w14:paraId="5F74120D" w14:textId="77777777" w:rsidR="00D12AC6" w:rsidRDefault="00D12AC6" w:rsidP="00D12AC6">
      <w:pPr>
        <w:pStyle w:val="Lijstalinea"/>
        <w:numPr>
          <w:ilvl w:val="0"/>
          <w:numId w:val="21"/>
        </w:numPr>
        <w:tabs>
          <w:tab w:val="left" w:pos="567"/>
          <w:tab w:val="left" w:pos="1134"/>
        </w:tabs>
        <w:ind w:left="1134" w:hanging="567"/>
      </w:pPr>
      <w:r>
        <w:t>draagt zorg voor de financiële gang van zaken in de afdeling</w:t>
      </w:r>
    </w:p>
    <w:p w14:paraId="02E57390" w14:textId="77777777" w:rsidR="00D12AC6" w:rsidRDefault="00D12AC6" w:rsidP="00D12AC6">
      <w:pPr>
        <w:pStyle w:val="Lijstalinea"/>
        <w:numPr>
          <w:ilvl w:val="0"/>
          <w:numId w:val="21"/>
        </w:numPr>
        <w:tabs>
          <w:tab w:val="left" w:pos="567"/>
          <w:tab w:val="left" w:pos="1134"/>
        </w:tabs>
        <w:ind w:left="1134" w:hanging="567"/>
      </w:pPr>
      <w:r>
        <w:t>beheert de bankrekeningen van de afdeling</w:t>
      </w:r>
    </w:p>
    <w:p w14:paraId="378F11F0" w14:textId="77777777" w:rsidR="00D12AC6" w:rsidRDefault="00D12AC6" w:rsidP="00D12AC6">
      <w:pPr>
        <w:pStyle w:val="Lijstalinea"/>
        <w:numPr>
          <w:ilvl w:val="0"/>
          <w:numId w:val="21"/>
        </w:numPr>
        <w:tabs>
          <w:tab w:val="left" w:pos="567"/>
          <w:tab w:val="left" w:pos="1134"/>
        </w:tabs>
        <w:ind w:left="1134" w:hanging="567"/>
      </w:pPr>
      <w:r>
        <w:t>houdt de financiële administratie bij van de afdeling</w:t>
      </w:r>
    </w:p>
    <w:p w14:paraId="06AFE7A1" w14:textId="77777777" w:rsidR="00D12AC6" w:rsidRDefault="00D12AC6" w:rsidP="00D12AC6">
      <w:pPr>
        <w:pStyle w:val="Lijstalinea"/>
        <w:numPr>
          <w:ilvl w:val="0"/>
          <w:numId w:val="21"/>
        </w:numPr>
        <w:tabs>
          <w:tab w:val="left" w:pos="567"/>
          <w:tab w:val="left" w:pos="1134"/>
        </w:tabs>
        <w:ind w:left="1134" w:hanging="567"/>
      </w:pPr>
      <w:r>
        <w:t>stelt het financieel jaarverslag op ten behoeve van de ALV, met daarin opgenomen een staat van baten en lasten en een balans</w:t>
      </w:r>
      <w:r w:rsidR="00635D3E">
        <w:t>, waaronder begrepen een staat van roerende zaken, niet zijnde die van de winkel</w:t>
      </w:r>
    </w:p>
    <w:p w14:paraId="2555C1E3" w14:textId="77777777" w:rsidR="00D12AC6" w:rsidRDefault="00D12AC6" w:rsidP="00D12AC6">
      <w:pPr>
        <w:pStyle w:val="Lijstalinea"/>
        <w:numPr>
          <w:ilvl w:val="0"/>
          <w:numId w:val="21"/>
        </w:numPr>
        <w:tabs>
          <w:tab w:val="left" w:pos="567"/>
          <w:tab w:val="left" w:pos="1134"/>
        </w:tabs>
        <w:ind w:left="1134" w:hanging="567"/>
      </w:pPr>
      <w:r>
        <w:t xml:space="preserve">maakt op basis van werkplannen van de programmacommissie en de werkgroepen in overleg met het bestuur een begroting van inkomsten en uitgaven voor het volgend jaar; deze begroting wordt aan de ALV ter goedkeuring voorgelegd </w:t>
      </w:r>
    </w:p>
    <w:p w14:paraId="65FBF65B" w14:textId="77777777" w:rsidR="00D12AC6" w:rsidRDefault="00D12AC6" w:rsidP="00D12AC6">
      <w:pPr>
        <w:pStyle w:val="Lijstalinea"/>
        <w:numPr>
          <w:ilvl w:val="0"/>
          <w:numId w:val="21"/>
        </w:numPr>
        <w:tabs>
          <w:tab w:val="left" w:pos="567"/>
          <w:tab w:val="left" w:pos="1134"/>
        </w:tabs>
        <w:ind w:left="1134" w:hanging="567"/>
      </w:pPr>
      <w:r>
        <w:t>onderhoudt de contacten met gemeente en andere subsidiegevers in verband met de subsidie of gift</w:t>
      </w:r>
    </w:p>
    <w:p w14:paraId="0E26F98C" w14:textId="77777777" w:rsidR="00D12AC6" w:rsidRDefault="00D12AC6" w:rsidP="00D12AC6">
      <w:pPr>
        <w:pStyle w:val="Lijstalinea"/>
        <w:numPr>
          <w:ilvl w:val="0"/>
          <w:numId w:val="21"/>
        </w:numPr>
        <w:tabs>
          <w:tab w:val="left" w:pos="567"/>
          <w:tab w:val="left" w:pos="1134"/>
        </w:tabs>
        <w:ind w:left="1134" w:hanging="567"/>
      </w:pPr>
      <w:r>
        <w:t>draagt zorg voor de inning van de contributie- en donatiegelden</w:t>
      </w:r>
    </w:p>
    <w:p w14:paraId="08402656" w14:textId="77777777" w:rsidR="00D12AC6" w:rsidRDefault="008E5F4F" w:rsidP="004B1D4D">
      <w:pPr>
        <w:pStyle w:val="Lijstalinea"/>
        <w:numPr>
          <w:ilvl w:val="0"/>
          <w:numId w:val="21"/>
        </w:numPr>
        <w:tabs>
          <w:tab w:val="left" w:pos="567"/>
          <w:tab w:val="left" w:pos="1134"/>
        </w:tabs>
        <w:ind w:left="1134" w:hanging="567"/>
      </w:pPr>
      <w:r>
        <w:t>is verantwoordelijk voor de ledenadministratie van de afdeling of delegeert deze verantwoordelijkheid aan een ander (bestuurs-) lid</w:t>
      </w:r>
    </w:p>
    <w:p w14:paraId="200B66BE" w14:textId="77777777" w:rsidR="00E5755B" w:rsidRDefault="00E5755B" w:rsidP="004B1D4D">
      <w:pPr>
        <w:pStyle w:val="Lijstalinea"/>
        <w:numPr>
          <w:ilvl w:val="0"/>
          <w:numId w:val="21"/>
        </w:numPr>
        <w:tabs>
          <w:tab w:val="left" w:pos="567"/>
          <w:tab w:val="left" w:pos="1134"/>
        </w:tabs>
        <w:ind w:left="1134" w:hanging="567"/>
      </w:pPr>
      <w:r>
        <w:t>verzorgt de afdracht naar de landelijke vereniging</w:t>
      </w:r>
    </w:p>
    <w:p w14:paraId="70715505" w14:textId="77777777" w:rsidR="00F92296" w:rsidRDefault="00F92296" w:rsidP="00F92296">
      <w:pPr>
        <w:pStyle w:val="Lijstalinea"/>
        <w:tabs>
          <w:tab w:val="left" w:pos="567"/>
          <w:tab w:val="left" w:pos="1134"/>
        </w:tabs>
        <w:ind w:left="1134"/>
      </w:pPr>
    </w:p>
    <w:p w14:paraId="46D7A464" w14:textId="77777777" w:rsidR="009C4BFF" w:rsidRDefault="009C4BFF" w:rsidP="00233F00">
      <w:pPr>
        <w:pStyle w:val="Lijstalinea"/>
        <w:numPr>
          <w:ilvl w:val="0"/>
          <w:numId w:val="2"/>
        </w:numPr>
        <w:tabs>
          <w:tab w:val="left" w:pos="567"/>
        </w:tabs>
        <w:ind w:left="567" w:hanging="567"/>
      </w:pPr>
      <w:r>
        <w:t>Taak van de vertegenwoordiger van de programmacommissie</w:t>
      </w:r>
    </w:p>
    <w:p w14:paraId="59CA68AB" w14:textId="77777777" w:rsidR="009C4BFF" w:rsidRDefault="009C4BFF" w:rsidP="009C4BFF">
      <w:pPr>
        <w:pStyle w:val="Lijstalinea"/>
        <w:numPr>
          <w:ilvl w:val="0"/>
          <w:numId w:val="29"/>
        </w:numPr>
        <w:tabs>
          <w:tab w:val="left" w:pos="567"/>
          <w:tab w:val="left" w:pos="1134"/>
        </w:tabs>
        <w:spacing w:after="0" w:line="240" w:lineRule="auto"/>
        <w:ind w:left="1134" w:hanging="567"/>
      </w:pPr>
      <w:r>
        <w:t>het bestuur informeren over de programmavoornemens</w:t>
      </w:r>
    </w:p>
    <w:p w14:paraId="451E47E1" w14:textId="77777777" w:rsidR="009C4BFF" w:rsidRDefault="009C4BFF" w:rsidP="009C4BFF">
      <w:pPr>
        <w:pStyle w:val="Lijstalinea"/>
        <w:numPr>
          <w:ilvl w:val="0"/>
          <w:numId w:val="29"/>
        </w:numPr>
        <w:tabs>
          <w:tab w:val="left" w:pos="567"/>
          <w:tab w:val="left" w:pos="1134"/>
        </w:tabs>
        <w:spacing w:after="0" w:line="240" w:lineRule="auto"/>
        <w:ind w:left="1134" w:hanging="567"/>
        <w:contextualSpacing w:val="0"/>
      </w:pPr>
      <w:r>
        <w:t>de programmacommissie informeren over bestuursstandpunten</w:t>
      </w:r>
    </w:p>
    <w:p w14:paraId="35B861D3" w14:textId="77777777" w:rsidR="009C4BFF" w:rsidRDefault="00F92296" w:rsidP="00C54EB3">
      <w:pPr>
        <w:pStyle w:val="Lijstalinea"/>
        <w:numPr>
          <w:ilvl w:val="0"/>
          <w:numId w:val="29"/>
        </w:numPr>
        <w:tabs>
          <w:tab w:val="left" w:pos="567"/>
          <w:tab w:val="left" w:pos="1134"/>
        </w:tabs>
        <w:spacing w:after="0" w:line="240" w:lineRule="auto"/>
        <w:ind w:left="1134" w:hanging="567"/>
        <w:contextualSpacing w:val="0"/>
      </w:pPr>
      <w:r>
        <w:t>is</w:t>
      </w:r>
      <w:r w:rsidR="009C4BFF">
        <w:t xml:space="preserve"> verantwoordelijk voor het budget van de commissie</w:t>
      </w:r>
    </w:p>
    <w:p w14:paraId="7D8DA262" w14:textId="77777777" w:rsidR="009C4BFF" w:rsidRDefault="009C4BFF" w:rsidP="009C4BFF">
      <w:pPr>
        <w:pStyle w:val="Lijstalinea"/>
        <w:tabs>
          <w:tab w:val="left" w:pos="567"/>
        </w:tabs>
        <w:ind w:left="567"/>
      </w:pPr>
    </w:p>
    <w:p w14:paraId="3D9B756D" w14:textId="77777777" w:rsidR="004D22E2" w:rsidRDefault="004D22E2" w:rsidP="00233F00">
      <w:pPr>
        <w:pStyle w:val="Lijstalinea"/>
        <w:numPr>
          <w:ilvl w:val="0"/>
          <w:numId w:val="2"/>
        </w:numPr>
        <w:tabs>
          <w:tab w:val="left" w:pos="567"/>
        </w:tabs>
        <w:ind w:left="567" w:hanging="567"/>
      </w:pPr>
      <w:r>
        <w:t>Rooster van aftreden</w:t>
      </w:r>
    </w:p>
    <w:p w14:paraId="0FF498C3" w14:textId="77777777" w:rsidR="008E5F4F" w:rsidRDefault="008E5F4F" w:rsidP="00D12AC6">
      <w:pPr>
        <w:pStyle w:val="Lijstalinea"/>
        <w:tabs>
          <w:tab w:val="left" w:pos="567"/>
        </w:tabs>
        <w:ind w:left="567"/>
      </w:pPr>
      <w:r>
        <w:t xml:space="preserve">Jaarlijks </w:t>
      </w:r>
      <w:r w:rsidR="003110B7">
        <w:t>treedt een aantal bestuursleden af volgens een door het bestuur op te maken rooster. Aftredende leden zijn eenmaal terstond herkiesbaar en mogen zich in uitzonderlijke - door de ALV te bepalen - gevallen herkiesbaar stellen voor een derde termijn.</w:t>
      </w:r>
    </w:p>
    <w:p w14:paraId="3595333A" w14:textId="77777777" w:rsidR="008E5F4F" w:rsidRDefault="008E5F4F" w:rsidP="00D12AC6">
      <w:pPr>
        <w:pStyle w:val="Lijstalinea"/>
        <w:tabs>
          <w:tab w:val="left" w:pos="567"/>
        </w:tabs>
        <w:ind w:left="567"/>
      </w:pPr>
    </w:p>
    <w:p w14:paraId="37DB0F5D" w14:textId="77777777" w:rsidR="004D22E2" w:rsidRDefault="004D22E2" w:rsidP="00233F00">
      <w:pPr>
        <w:pStyle w:val="Lijstalinea"/>
        <w:numPr>
          <w:ilvl w:val="0"/>
          <w:numId w:val="2"/>
        </w:numPr>
        <w:tabs>
          <w:tab w:val="left" w:pos="567"/>
        </w:tabs>
        <w:ind w:left="567" w:hanging="567"/>
      </w:pPr>
      <w:r>
        <w:t>Bestuursvergaderingen</w:t>
      </w:r>
    </w:p>
    <w:p w14:paraId="69E92DB6" w14:textId="77777777" w:rsidR="003110B7" w:rsidRDefault="003110B7" w:rsidP="003110B7">
      <w:pPr>
        <w:pStyle w:val="Lijstalinea"/>
        <w:numPr>
          <w:ilvl w:val="0"/>
          <w:numId w:val="22"/>
        </w:numPr>
        <w:tabs>
          <w:tab w:val="left" w:pos="567"/>
          <w:tab w:val="left" w:pos="1134"/>
        </w:tabs>
        <w:ind w:left="1134" w:hanging="567"/>
      </w:pPr>
      <w:r>
        <w:t>Het bestuur bepaalt aan het eind van elke vergadering een nieuwe datum en plaats voor de volgende bestuursvergadering</w:t>
      </w:r>
    </w:p>
    <w:p w14:paraId="318B9189" w14:textId="77777777" w:rsidR="003110B7" w:rsidRPr="003110B7" w:rsidRDefault="003110B7" w:rsidP="003110B7">
      <w:pPr>
        <w:pStyle w:val="Lijstalinea"/>
        <w:numPr>
          <w:ilvl w:val="0"/>
          <w:numId w:val="22"/>
        </w:numPr>
        <w:tabs>
          <w:tab w:val="left" w:pos="567"/>
          <w:tab w:val="left" w:pos="1134"/>
        </w:tabs>
        <w:ind w:left="1134" w:hanging="567"/>
      </w:pPr>
      <w:r>
        <w:t xml:space="preserve">De secretaris stelt de agenda op en stuurt deze </w:t>
      </w:r>
      <w:r w:rsidR="00DF68D3">
        <w:t xml:space="preserve">- </w:t>
      </w:r>
      <w:r>
        <w:t>vergezeld met een overzicht van de binnengekomen en</w:t>
      </w:r>
      <w:r w:rsidR="00DF68D3">
        <w:t xml:space="preserve"> (</w:t>
      </w:r>
      <w:r>
        <w:t>eventueel verzonden</w:t>
      </w:r>
      <w:r w:rsidR="00DF68D3">
        <w:t>)</w:t>
      </w:r>
      <w:r>
        <w:t xml:space="preserve"> correspondentie</w:t>
      </w:r>
      <w:r w:rsidR="00DF68D3">
        <w:t xml:space="preserve"> en bijlagen</w:t>
      </w:r>
      <w:r>
        <w:t xml:space="preserve"> </w:t>
      </w:r>
      <w:r w:rsidR="00DF68D3">
        <w:t xml:space="preserve">- </w:t>
      </w:r>
      <w:r>
        <w:t xml:space="preserve">minstens </w:t>
      </w:r>
      <w:r w:rsidRPr="00F92296">
        <w:t>drie dagen</w:t>
      </w:r>
      <w:r>
        <w:t xml:space="preserve"> v</w:t>
      </w:r>
      <w:r>
        <w:rPr>
          <w:rFonts w:eastAsia="Segoe UI Symbol" w:hint="eastAsia"/>
        </w:rPr>
        <w:t>ó</w:t>
      </w:r>
      <w:r>
        <w:rPr>
          <w:rFonts w:eastAsia="Segoe UI Symbol"/>
        </w:rPr>
        <w:t>ór de vergadering naar de overige bestuursleden</w:t>
      </w:r>
    </w:p>
    <w:p w14:paraId="525AF642" w14:textId="77777777" w:rsidR="003110B7" w:rsidRDefault="003110B7" w:rsidP="00DF68D3">
      <w:pPr>
        <w:pStyle w:val="Lijstalinea"/>
        <w:tabs>
          <w:tab w:val="left" w:pos="567"/>
          <w:tab w:val="left" w:pos="1134"/>
        </w:tabs>
        <w:ind w:left="1134"/>
      </w:pPr>
    </w:p>
    <w:p w14:paraId="06A61261" w14:textId="77777777" w:rsidR="004D22E2" w:rsidRDefault="004D22E2" w:rsidP="00233F00">
      <w:pPr>
        <w:pStyle w:val="Lijstalinea"/>
        <w:numPr>
          <w:ilvl w:val="0"/>
          <w:numId w:val="2"/>
        </w:numPr>
        <w:tabs>
          <w:tab w:val="left" w:pos="567"/>
        </w:tabs>
        <w:ind w:left="567" w:hanging="567"/>
      </w:pPr>
      <w:r>
        <w:t>Tussentijds aftreden penningmeester</w:t>
      </w:r>
    </w:p>
    <w:p w14:paraId="2C1BC2E5" w14:textId="77777777" w:rsidR="0068339B" w:rsidRDefault="00DF68D3" w:rsidP="00DF68D3">
      <w:pPr>
        <w:pStyle w:val="Lijstalinea"/>
        <w:tabs>
          <w:tab w:val="left" w:pos="567"/>
        </w:tabs>
        <w:ind w:left="567"/>
      </w:pPr>
      <w:r>
        <w:t>Bij</w:t>
      </w:r>
      <w:r w:rsidRPr="00DF68D3">
        <w:t xml:space="preserve"> </w:t>
      </w:r>
      <w:r>
        <w:t>tussentijds aftreden van de penningmeester wordt de financiële commissie in staat gesteld een onderzoek te houden.</w:t>
      </w:r>
    </w:p>
    <w:p w14:paraId="401092C0" w14:textId="77777777" w:rsidR="0068339B" w:rsidRDefault="0068339B" w:rsidP="00DF68D3">
      <w:pPr>
        <w:pStyle w:val="Lijstalinea"/>
        <w:tabs>
          <w:tab w:val="left" w:pos="567"/>
        </w:tabs>
        <w:ind w:left="567"/>
      </w:pPr>
    </w:p>
    <w:p w14:paraId="56DA9522" w14:textId="77777777" w:rsidR="004D22E2" w:rsidRPr="00233F00" w:rsidRDefault="004D22E2" w:rsidP="004D22E2">
      <w:pPr>
        <w:tabs>
          <w:tab w:val="left" w:pos="567"/>
        </w:tabs>
        <w:rPr>
          <w:b/>
        </w:rPr>
      </w:pPr>
      <w:r w:rsidRPr="00233F00">
        <w:rPr>
          <w:b/>
        </w:rPr>
        <w:t>Artikel 3. Bijeenroeping Algemene Ledenvergadering</w:t>
      </w:r>
    </w:p>
    <w:p w14:paraId="1A981AD6" w14:textId="77777777" w:rsidR="004D22E2" w:rsidRDefault="004D22E2" w:rsidP="00233F00">
      <w:pPr>
        <w:pStyle w:val="Lijstalinea"/>
        <w:numPr>
          <w:ilvl w:val="0"/>
          <w:numId w:val="3"/>
        </w:numPr>
        <w:tabs>
          <w:tab w:val="left" w:pos="567"/>
        </w:tabs>
        <w:ind w:left="567" w:hanging="567"/>
      </w:pPr>
      <w:r>
        <w:t xml:space="preserve">De algemene </w:t>
      </w:r>
      <w:r w:rsidR="00DF68D3">
        <w:t xml:space="preserve">ledenvergaderingen worden bijeengeroepen door het bestuur met een schriftelijke of digitale aankondiging waarin opgenomen de agenda </w:t>
      </w:r>
      <w:r w:rsidR="0068339B" w:rsidRPr="00F92296">
        <w:t>en bijlagen</w:t>
      </w:r>
      <w:r w:rsidR="0068339B">
        <w:t xml:space="preserve"> </w:t>
      </w:r>
      <w:r w:rsidR="00DF68D3">
        <w:t>van de ALV.</w:t>
      </w:r>
    </w:p>
    <w:p w14:paraId="584A4348" w14:textId="77777777" w:rsidR="00F92296" w:rsidRDefault="00F92296" w:rsidP="00F92296">
      <w:pPr>
        <w:pStyle w:val="Lijstalinea"/>
        <w:tabs>
          <w:tab w:val="left" w:pos="567"/>
        </w:tabs>
        <w:ind w:left="567"/>
      </w:pPr>
    </w:p>
    <w:p w14:paraId="3403FC32" w14:textId="77777777" w:rsidR="004D22E2" w:rsidRDefault="004D22E2" w:rsidP="00233F00">
      <w:pPr>
        <w:pStyle w:val="Lijstalinea"/>
        <w:numPr>
          <w:ilvl w:val="0"/>
          <w:numId w:val="3"/>
        </w:numPr>
        <w:tabs>
          <w:tab w:val="left" w:pos="567"/>
        </w:tabs>
        <w:ind w:left="567" w:hanging="567"/>
      </w:pPr>
      <w:r>
        <w:t>Indien het bestuur</w:t>
      </w:r>
      <w:r w:rsidR="00DF68D3" w:rsidRPr="00DF68D3">
        <w:t xml:space="preserve"> </w:t>
      </w:r>
      <w:r w:rsidR="00DF68D3">
        <w:t>binnen 14 dagen geen gevolg geeft aan het verzoek van tenminste drie leden tot het bijeenroepen van een ALV kunnen de verzoekers zelf tot die bijeenroeping overgaan op de wijze waarop het bestuur de ALV bijeenroept.</w:t>
      </w:r>
    </w:p>
    <w:p w14:paraId="17EED83E" w14:textId="77777777" w:rsidR="00DF68D3" w:rsidRDefault="00DF68D3" w:rsidP="00DF68D3">
      <w:pPr>
        <w:pStyle w:val="Lijstalinea"/>
        <w:tabs>
          <w:tab w:val="left" w:pos="567"/>
        </w:tabs>
        <w:ind w:left="567"/>
      </w:pPr>
    </w:p>
    <w:p w14:paraId="40EA8057" w14:textId="77777777" w:rsidR="004D22E2" w:rsidRPr="00233F00" w:rsidRDefault="004D22E2" w:rsidP="004D22E2">
      <w:pPr>
        <w:tabs>
          <w:tab w:val="left" w:pos="567"/>
        </w:tabs>
        <w:rPr>
          <w:b/>
        </w:rPr>
      </w:pPr>
      <w:r w:rsidRPr="00233F00">
        <w:rPr>
          <w:b/>
        </w:rPr>
        <w:t>Artikel 4. Werkgroepen</w:t>
      </w:r>
    </w:p>
    <w:p w14:paraId="7F4A5DD2" w14:textId="77777777" w:rsidR="00F92296" w:rsidRDefault="00F92296" w:rsidP="00233F00">
      <w:pPr>
        <w:pStyle w:val="Lijstalinea"/>
        <w:numPr>
          <w:ilvl w:val="0"/>
          <w:numId w:val="4"/>
        </w:numPr>
        <w:tabs>
          <w:tab w:val="left" w:pos="567"/>
        </w:tabs>
        <w:ind w:left="567" w:hanging="567"/>
      </w:pPr>
      <w:r>
        <w:t xml:space="preserve">IVN Aa en Hunze kent gewone </w:t>
      </w:r>
      <w:r w:rsidR="004D22E2">
        <w:t>werkgroepen</w:t>
      </w:r>
      <w:r>
        <w:t xml:space="preserve"> en bijzondere werkgroepen, zoals de winkel en de programmacommissie.</w:t>
      </w:r>
    </w:p>
    <w:p w14:paraId="62FE47C9" w14:textId="77777777" w:rsidR="00F92296" w:rsidRDefault="00F92296" w:rsidP="00F92296">
      <w:pPr>
        <w:pStyle w:val="Lijstalinea"/>
        <w:tabs>
          <w:tab w:val="left" w:pos="567"/>
        </w:tabs>
        <w:ind w:left="567"/>
      </w:pPr>
    </w:p>
    <w:p w14:paraId="5014C5A8" w14:textId="77777777" w:rsidR="00F92296" w:rsidRDefault="00F92296" w:rsidP="00A65257">
      <w:pPr>
        <w:pStyle w:val="Lijstalinea"/>
        <w:numPr>
          <w:ilvl w:val="0"/>
          <w:numId w:val="4"/>
        </w:numPr>
        <w:tabs>
          <w:tab w:val="left" w:pos="567"/>
        </w:tabs>
        <w:ind w:left="567" w:hanging="567"/>
      </w:pPr>
      <w:r>
        <w:t>De werkgroepen</w:t>
      </w:r>
      <w:r w:rsidR="00DF68D3">
        <w:t xml:space="preserve"> houden contact met tenminste </w:t>
      </w:r>
      <w:r w:rsidR="00A80328">
        <w:t>éé</w:t>
      </w:r>
      <w:r w:rsidR="00DF68D3">
        <w:t xml:space="preserve">n bestuurslid. </w:t>
      </w:r>
      <w:r w:rsidR="00FF116A">
        <w:t xml:space="preserve">De vertegenwoordiger van de programmacommissie maakt deel uit van het bestuur. </w:t>
      </w:r>
      <w:r w:rsidR="00DF68D3">
        <w:t>Bestuursleden doen verslag in de bestuursvergadering.</w:t>
      </w:r>
    </w:p>
    <w:p w14:paraId="47EF9D7D" w14:textId="77777777" w:rsidR="00F92296" w:rsidRDefault="00F92296" w:rsidP="00F92296">
      <w:pPr>
        <w:pStyle w:val="Lijstalinea"/>
      </w:pPr>
    </w:p>
    <w:p w14:paraId="4E79ADFC" w14:textId="77777777" w:rsidR="00DF68D3" w:rsidRDefault="00DF68D3" w:rsidP="00DF68D3">
      <w:pPr>
        <w:pStyle w:val="Lijstalinea"/>
        <w:numPr>
          <w:ilvl w:val="0"/>
          <w:numId w:val="4"/>
        </w:numPr>
        <w:tabs>
          <w:tab w:val="left" w:pos="567"/>
        </w:tabs>
        <w:ind w:left="567" w:hanging="567"/>
      </w:pPr>
      <w:r>
        <w:t>Het bestuur belegt tenminste eenmaal per jaar een vergadering met alle coördinatoren van de werkgroepen. Hierbij komt in ieder geval aan de orde:</w:t>
      </w:r>
    </w:p>
    <w:p w14:paraId="2D1473C4" w14:textId="77777777" w:rsidR="00DF68D3" w:rsidRDefault="00DF68D3" w:rsidP="00DF68D3">
      <w:pPr>
        <w:pStyle w:val="Lijstalinea"/>
        <w:numPr>
          <w:ilvl w:val="0"/>
          <w:numId w:val="23"/>
        </w:numPr>
        <w:tabs>
          <w:tab w:val="left" w:pos="567"/>
          <w:tab w:val="left" w:pos="1134"/>
        </w:tabs>
        <w:ind w:left="1134" w:hanging="567"/>
      </w:pPr>
      <w:r>
        <w:t>de plannen en de begroting van de werkgroepen voor het komende jaar</w:t>
      </w:r>
    </w:p>
    <w:p w14:paraId="04A9EA2B" w14:textId="77777777" w:rsidR="00DF68D3" w:rsidRDefault="00DF68D3" w:rsidP="00DF68D3">
      <w:pPr>
        <w:pStyle w:val="Lijstalinea"/>
        <w:numPr>
          <w:ilvl w:val="0"/>
          <w:numId w:val="23"/>
        </w:numPr>
        <w:tabs>
          <w:tab w:val="left" w:pos="567"/>
          <w:tab w:val="left" w:pos="1134"/>
        </w:tabs>
        <w:ind w:left="1134" w:hanging="567"/>
      </w:pPr>
      <w:r>
        <w:t>verslag van de activiteiten van het afgelopen jaar met financiële verantwoording</w:t>
      </w:r>
    </w:p>
    <w:p w14:paraId="05891D6F" w14:textId="77777777" w:rsidR="00DF68D3" w:rsidRPr="00DF68D3" w:rsidRDefault="00DF68D3" w:rsidP="00DF68D3">
      <w:pPr>
        <w:pStyle w:val="Lijstalinea"/>
        <w:tabs>
          <w:tab w:val="left" w:pos="567"/>
          <w:tab w:val="left" w:pos="1134"/>
        </w:tabs>
        <w:ind w:left="1134"/>
        <w:rPr>
          <w:highlight w:val="yellow"/>
        </w:rPr>
      </w:pPr>
    </w:p>
    <w:p w14:paraId="783AEC6F" w14:textId="77777777" w:rsidR="00FF116A" w:rsidRDefault="00DF68D3" w:rsidP="009D5D18">
      <w:pPr>
        <w:pStyle w:val="Lijstalinea"/>
        <w:numPr>
          <w:ilvl w:val="0"/>
          <w:numId w:val="4"/>
        </w:numPr>
        <w:tabs>
          <w:tab w:val="left" w:pos="567"/>
        </w:tabs>
        <w:ind w:left="567" w:hanging="567"/>
      </w:pPr>
      <w:r>
        <w:t xml:space="preserve">De penningmeester </w:t>
      </w:r>
      <w:r w:rsidR="009D5D18">
        <w:t xml:space="preserve">beheert de financiën van de werkgroepen. </w:t>
      </w:r>
      <w:r w:rsidR="00E5755B">
        <w:t xml:space="preserve">Over het gebruik van het budget worden afspraken gemaakt tussen werkgroepen en penningmeester. </w:t>
      </w:r>
    </w:p>
    <w:p w14:paraId="078D589C" w14:textId="77777777" w:rsidR="009D5D18" w:rsidRDefault="009D5D18" w:rsidP="009D5D18">
      <w:pPr>
        <w:pStyle w:val="Lijstalinea"/>
        <w:tabs>
          <w:tab w:val="left" w:pos="567"/>
        </w:tabs>
        <w:ind w:left="567"/>
      </w:pPr>
    </w:p>
    <w:p w14:paraId="548D1CEE" w14:textId="77777777" w:rsidR="004D22E2" w:rsidRDefault="004D22E2" w:rsidP="00233F00">
      <w:pPr>
        <w:pStyle w:val="Lijstalinea"/>
        <w:numPr>
          <w:ilvl w:val="0"/>
          <w:numId w:val="4"/>
        </w:numPr>
        <w:tabs>
          <w:tab w:val="left" w:pos="567"/>
        </w:tabs>
        <w:ind w:left="567" w:hanging="567"/>
      </w:pPr>
      <w:r>
        <w:t xml:space="preserve">Alle roerende en onroerende zaken door een </w:t>
      </w:r>
      <w:r w:rsidR="00FF116A">
        <w:t xml:space="preserve">(bijzondere) </w:t>
      </w:r>
      <w:r>
        <w:t>werkgroep verkregen zijn eigendom van de vereniging.</w:t>
      </w:r>
    </w:p>
    <w:p w14:paraId="449BC282" w14:textId="77777777" w:rsidR="009D5D18" w:rsidRDefault="009D5D18" w:rsidP="00C94C55">
      <w:pPr>
        <w:tabs>
          <w:tab w:val="left" w:pos="567"/>
        </w:tabs>
      </w:pPr>
    </w:p>
    <w:p w14:paraId="2681CC38" w14:textId="77777777" w:rsidR="004D22E2" w:rsidRPr="00233F00" w:rsidRDefault="004D22E2" w:rsidP="004D22E2">
      <w:pPr>
        <w:tabs>
          <w:tab w:val="left" w:pos="567"/>
        </w:tabs>
        <w:rPr>
          <w:b/>
        </w:rPr>
      </w:pPr>
      <w:r w:rsidRPr="00233F00">
        <w:rPr>
          <w:b/>
        </w:rPr>
        <w:t>Artikel 5. Digitale nieuwsbrief van de afdeling</w:t>
      </w:r>
    </w:p>
    <w:p w14:paraId="5C8455C3" w14:textId="77777777" w:rsidR="004D22E2" w:rsidRDefault="004D22E2" w:rsidP="00233F00">
      <w:pPr>
        <w:pStyle w:val="Lijstalinea"/>
        <w:numPr>
          <w:ilvl w:val="0"/>
          <w:numId w:val="5"/>
        </w:numPr>
        <w:tabs>
          <w:tab w:val="left" w:pos="567"/>
        </w:tabs>
        <w:ind w:left="567" w:hanging="567"/>
      </w:pPr>
      <w:r>
        <w:t>Het doel van de nieuwsbrief is:</w:t>
      </w:r>
    </w:p>
    <w:p w14:paraId="5BDAF660" w14:textId="77777777" w:rsidR="009D5D18" w:rsidRDefault="009D5D18" w:rsidP="009D5D18">
      <w:pPr>
        <w:pStyle w:val="Lijstalinea"/>
        <w:numPr>
          <w:ilvl w:val="0"/>
          <w:numId w:val="24"/>
        </w:numPr>
        <w:tabs>
          <w:tab w:val="left" w:pos="567"/>
          <w:tab w:val="left" w:pos="1134"/>
        </w:tabs>
        <w:ind w:left="1134" w:hanging="567"/>
      </w:pPr>
      <w:r>
        <w:t>contact bevorderen tussen de leden en donateurs van de afdeling onderling</w:t>
      </w:r>
    </w:p>
    <w:p w14:paraId="7A2AA739" w14:textId="77777777" w:rsidR="009D5D18" w:rsidRDefault="009D5D18" w:rsidP="009D5D18">
      <w:pPr>
        <w:pStyle w:val="Lijstalinea"/>
        <w:numPr>
          <w:ilvl w:val="0"/>
          <w:numId w:val="24"/>
        </w:numPr>
        <w:tabs>
          <w:tab w:val="left" w:pos="567"/>
          <w:tab w:val="left" w:pos="1134"/>
        </w:tabs>
        <w:ind w:left="1134" w:hanging="567"/>
      </w:pPr>
      <w:r>
        <w:t>de doelstellingen van de vereniging naar buiten uitdragen</w:t>
      </w:r>
    </w:p>
    <w:p w14:paraId="515E3A8E" w14:textId="77777777" w:rsidR="009D5D18" w:rsidRDefault="009D5D18" w:rsidP="009D5D18">
      <w:pPr>
        <w:pStyle w:val="Lijstalinea"/>
        <w:numPr>
          <w:ilvl w:val="0"/>
          <w:numId w:val="24"/>
        </w:numPr>
        <w:tabs>
          <w:tab w:val="left" w:pos="567"/>
          <w:tab w:val="left" w:pos="1134"/>
        </w:tabs>
        <w:ind w:left="1134" w:hanging="567"/>
      </w:pPr>
      <w:r>
        <w:t>aan</w:t>
      </w:r>
      <w:r w:rsidRPr="009D5D18">
        <w:t xml:space="preserve"> </w:t>
      </w:r>
      <w:r>
        <w:t>leden en derden informatie leveren over activiteiten van de afdeling in verleden en toekomst</w:t>
      </w:r>
    </w:p>
    <w:p w14:paraId="26F93560" w14:textId="77777777" w:rsidR="009D5D18" w:rsidRDefault="009D5D18" w:rsidP="009D5D18">
      <w:pPr>
        <w:pStyle w:val="Lijstalinea"/>
        <w:numPr>
          <w:ilvl w:val="0"/>
          <w:numId w:val="24"/>
        </w:numPr>
        <w:tabs>
          <w:tab w:val="left" w:pos="567"/>
          <w:tab w:val="left" w:pos="1134"/>
        </w:tabs>
        <w:ind w:left="1134" w:hanging="567"/>
      </w:pPr>
      <w:r>
        <w:t>aan</w:t>
      </w:r>
      <w:r w:rsidRPr="009D5D18">
        <w:t xml:space="preserve"> </w:t>
      </w:r>
      <w:r>
        <w:t>leden informatie leveren over activiteiten in de toekomst van derden betreffende landschap, natuur, duurzaamheid en educatie</w:t>
      </w:r>
    </w:p>
    <w:p w14:paraId="41816AE8" w14:textId="77777777" w:rsidR="009D5D18" w:rsidRDefault="009D5D18" w:rsidP="009D5D18">
      <w:pPr>
        <w:pStyle w:val="Lijstalinea"/>
        <w:tabs>
          <w:tab w:val="left" w:pos="567"/>
          <w:tab w:val="left" w:pos="1134"/>
        </w:tabs>
        <w:ind w:left="1134"/>
      </w:pPr>
    </w:p>
    <w:p w14:paraId="1CEF279E" w14:textId="77777777" w:rsidR="004D22E2" w:rsidRDefault="004D22E2" w:rsidP="00233F00">
      <w:pPr>
        <w:pStyle w:val="Lijstalinea"/>
        <w:numPr>
          <w:ilvl w:val="0"/>
          <w:numId w:val="5"/>
        </w:numPr>
        <w:tabs>
          <w:tab w:val="left" w:pos="567"/>
        </w:tabs>
        <w:ind w:left="567" w:hanging="567"/>
      </w:pPr>
      <w:r>
        <w:t>Bestuur en redactie overleggen</w:t>
      </w:r>
      <w:r w:rsidR="009D5D18" w:rsidRPr="009D5D18">
        <w:t xml:space="preserve"> </w:t>
      </w:r>
      <w:r w:rsidR="009D5D18">
        <w:t>over de wijze waarop het bestuur gebruik maakt van het blad wanneer het bestuur dit in het belang van de vereniging nodig oordeelt.</w:t>
      </w:r>
    </w:p>
    <w:p w14:paraId="1DCF8A01" w14:textId="77777777" w:rsidR="009D5D18" w:rsidRDefault="009D5D18" w:rsidP="009D5D18">
      <w:pPr>
        <w:pStyle w:val="Lijstalinea"/>
        <w:tabs>
          <w:tab w:val="left" w:pos="567"/>
        </w:tabs>
        <w:ind w:left="567"/>
      </w:pPr>
    </w:p>
    <w:p w14:paraId="3DEE0548" w14:textId="77777777" w:rsidR="009D5D18" w:rsidRDefault="004D22E2" w:rsidP="009D5D18">
      <w:pPr>
        <w:pStyle w:val="Lijstalinea"/>
        <w:numPr>
          <w:ilvl w:val="0"/>
          <w:numId w:val="5"/>
        </w:numPr>
        <w:tabs>
          <w:tab w:val="left" w:pos="567"/>
        </w:tabs>
        <w:ind w:left="567" w:hanging="567"/>
      </w:pPr>
      <w:r>
        <w:t>In de nieuwsbrief</w:t>
      </w:r>
      <w:r w:rsidR="00233F00">
        <w:t xml:space="preserve"> worden in elk geval </w:t>
      </w:r>
      <w:r w:rsidR="009D5D18">
        <w:t>aandacht besteed aan:</w:t>
      </w:r>
    </w:p>
    <w:p w14:paraId="6F4D687B" w14:textId="77777777" w:rsidR="009D5D18" w:rsidRDefault="009D5D18" w:rsidP="009D5D18">
      <w:pPr>
        <w:pStyle w:val="Lijstalinea"/>
        <w:numPr>
          <w:ilvl w:val="0"/>
          <w:numId w:val="25"/>
        </w:numPr>
        <w:tabs>
          <w:tab w:val="left" w:pos="567"/>
          <w:tab w:val="left" w:pos="1134"/>
        </w:tabs>
        <w:ind w:left="1134" w:hanging="567"/>
      </w:pPr>
      <w:r>
        <w:t>de afdelingsactiviteiten in de komende periode</w:t>
      </w:r>
    </w:p>
    <w:p w14:paraId="07AE21E9" w14:textId="77777777" w:rsidR="009D5D18" w:rsidRDefault="009D5D18" w:rsidP="009D5D18">
      <w:pPr>
        <w:pStyle w:val="Lijstalinea"/>
        <w:numPr>
          <w:ilvl w:val="0"/>
          <w:numId w:val="25"/>
        </w:numPr>
        <w:tabs>
          <w:tab w:val="left" w:pos="567"/>
          <w:tab w:val="left" w:pos="1134"/>
        </w:tabs>
        <w:ind w:left="1134" w:hanging="567"/>
      </w:pPr>
      <w:r>
        <w:t>de bestuursbesluiten die voor leden en donateurs van direct belang zijn</w:t>
      </w:r>
    </w:p>
    <w:p w14:paraId="3E57986C" w14:textId="77777777" w:rsidR="00C94C55" w:rsidRDefault="00C94C55" w:rsidP="00C94C55">
      <w:pPr>
        <w:pStyle w:val="Lijstalinea"/>
        <w:tabs>
          <w:tab w:val="left" w:pos="567"/>
          <w:tab w:val="left" w:pos="1134"/>
        </w:tabs>
        <w:ind w:left="1134"/>
      </w:pPr>
    </w:p>
    <w:p w14:paraId="417F4A97" w14:textId="77777777" w:rsidR="00233F00" w:rsidRDefault="00233F00" w:rsidP="00233F00">
      <w:pPr>
        <w:pStyle w:val="Lijstalinea"/>
        <w:numPr>
          <w:ilvl w:val="0"/>
          <w:numId w:val="5"/>
        </w:numPr>
        <w:tabs>
          <w:tab w:val="left" w:pos="567"/>
        </w:tabs>
        <w:ind w:left="567" w:hanging="567"/>
      </w:pPr>
      <w:r>
        <w:t>Het bestuur is</w:t>
      </w:r>
      <w:r w:rsidR="00C94C55" w:rsidRPr="00C94C55">
        <w:t xml:space="preserve"> </w:t>
      </w:r>
      <w:r w:rsidR="00C94C55">
        <w:t xml:space="preserve">uiteindelijk verantwoordelijk voor de inhoud van </w:t>
      </w:r>
      <w:r w:rsidR="004E0306">
        <w:t>de digitale nieuwsbrief</w:t>
      </w:r>
      <w:r w:rsidR="00C94C55">
        <w:t>.</w:t>
      </w:r>
    </w:p>
    <w:p w14:paraId="4B5D5726" w14:textId="77777777" w:rsidR="00C94C55" w:rsidRDefault="00C94C55" w:rsidP="00C94C55">
      <w:pPr>
        <w:pStyle w:val="Lijstalinea"/>
        <w:tabs>
          <w:tab w:val="left" w:pos="567"/>
        </w:tabs>
        <w:ind w:left="567"/>
      </w:pPr>
    </w:p>
    <w:p w14:paraId="56E533E8" w14:textId="77777777" w:rsidR="00973FDB" w:rsidRDefault="00973FDB" w:rsidP="00C94C55">
      <w:pPr>
        <w:pStyle w:val="Lijstalinea"/>
        <w:tabs>
          <w:tab w:val="left" w:pos="567"/>
        </w:tabs>
        <w:ind w:left="567"/>
      </w:pPr>
    </w:p>
    <w:p w14:paraId="320522B9" w14:textId="77777777" w:rsidR="00973FDB" w:rsidRDefault="00973FDB" w:rsidP="00C94C55">
      <w:pPr>
        <w:pStyle w:val="Lijstalinea"/>
        <w:tabs>
          <w:tab w:val="left" w:pos="567"/>
        </w:tabs>
        <w:ind w:left="567"/>
      </w:pPr>
    </w:p>
    <w:p w14:paraId="0A11EC13" w14:textId="77777777" w:rsidR="00973FDB" w:rsidRDefault="00973FDB" w:rsidP="00C94C55">
      <w:pPr>
        <w:pStyle w:val="Lijstalinea"/>
        <w:tabs>
          <w:tab w:val="left" w:pos="567"/>
        </w:tabs>
        <w:ind w:left="567"/>
      </w:pPr>
    </w:p>
    <w:p w14:paraId="6C9A58B6" w14:textId="77777777" w:rsidR="00233F00" w:rsidRPr="00233F00" w:rsidRDefault="00233F00" w:rsidP="00233F00">
      <w:pPr>
        <w:tabs>
          <w:tab w:val="left" w:pos="567"/>
        </w:tabs>
        <w:rPr>
          <w:b/>
        </w:rPr>
      </w:pPr>
      <w:bookmarkStart w:id="0" w:name="_Hlk3132459"/>
      <w:r w:rsidRPr="00233F00">
        <w:rPr>
          <w:b/>
        </w:rPr>
        <w:lastRenderedPageBreak/>
        <w:t>Artikel 6. Financiën</w:t>
      </w:r>
    </w:p>
    <w:p w14:paraId="784A26B7" w14:textId="77777777" w:rsidR="00233F00" w:rsidRDefault="00233F00" w:rsidP="00233F00">
      <w:pPr>
        <w:pStyle w:val="Lijstalinea"/>
        <w:numPr>
          <w:ilvl w:val="0"/>
          <w:numId w:val="6"/>
        </w:numPr>
        <w:tabs>
          <w:tab w:val="left" w:pos="567"/>
        </w:tabs>
        <w:ind w:left="567" w:hanging="567"/>
      </w:pPr>
      <w:r>
        <w:t>Het bestuur is bevoegd</w:t>
      </w:r>
      <w:r w:rsidR="00C94C55">
        <w:t xml:space="preserve"> uitgaven te doen binnen de door de ALV vastgestelde begroting conform de daarvoor opgenomen regels in de statuten.</w:t>
      </w:r>
    </w:p>
    <w:p w14:paraId="4FBC2A33" w14:textId="77777777" w:rsidR="00233F00" w:rsidRDefault="00233F00" w:rsidP="00233F00">
      <w:pPr>
        <w:pStyle w:val="Lijstalinea"/>
        <w:numPr>
          <w:ilvl w:val="0"/>
          <w:numId w:val="6"/>
        </w:numPr>
        <w:tabs>
          <w:tab w:val="left" w:pos="567"/>
        </w:tabs>
        <w:ind w:left="567" w:hanging="567"/>
      </w:pPr>
      <w:r>
        <w:t>Het bestuur behoeft</w:t>
      </w:r>
      <w:r w:rsidR="00C94C55" w:rsidRPr="00C94C55">
        <w:t xml:space="preserve"> </w:t>
      </w:r>
      <w:r w:rsidR="00C94C55">
        <w:t xml:space="preserve">voorafgaande goedkeuring van de ALV voor besluiten die een bedrag van € </w:t>
      </w:r>
      <w:r w:rsidR="004E0306">
        <w:t>7</w:t>
      </w:r>
      <w:r w:rsidR="00C94C55">
        <w:t>50,- te boven gaan.</w:t>
      </w:r>
    </w:p>
    <w:p w14:paraId="00ABB9C7" w14:textId="77777777" w:rsidR="00233F00" w:rsidRPr="00FF116A" w:rsidRDefault="00233F00" w:rsidP="00233F00">
      <w:pPr>
        <w:pStyle w:val="Lijstalinea"/>
        <w:numPr>
          <w:ilvl w:val="0"/>
          <w:numId w:val="6"/>
        </w:numPr>
        <w:tabs>
          <w:tab w:val="left" w:pos="567"/>
        </w:tabs>
        <w:ind w:left="567" w:hanging="567"/>
      </w:pPr>
      <w:r w:rsidRPr="00FF116A">
        <w:t xml:space="preserve">Uitgaven welke </w:t>
      </w:r>
      <w:r w:rsidR="00C94C55" w:rsidRPr="00FF116A">
        <w:t>zijn gedaan in verband met de organisatie van een IVN</w:t>
      </w:r>
      <w:r w:rsidR="00C94C55" w:rsidRPr="00FF116A">
        <w:noBreakHyphen/>
        <w:t xml:space="preserve">activiteit en het (bege-) leiden van een publieksactiviteit </w:t>
      </w:r>
      <w:r w:rsidR="004E0306">
        <w:t xml:space="preserve">– welke vooraf door het bestuur zijn goedgekeurd - </w:t>
      </w:r>
      <w:r w:rsidR="00C94C55" w:rsidRPr="00FF116A">
        <w:t xml:space="preserve">worden gedeclareerd bij de penningmeester. </w:t>
      </w:r>
    </w:p>
    <w:bookmarkEnd w:id="0"/>
    <w:p w14:paraId="5702B333" w14:textId="77777777" w:rsidR="00233F00" w:rsidRPr="00FF116A" w:rsidRDefault="00233F00" w:rsidP="00233F00">
      <w:pPr>
        <w:pStyle w:val="Lijstalinea"/>
        <w:numPr>
          <w:ilvl w:val="0"/>
          <w:numId w:val="6"/>
        </w:numPr>
        <w:tabs>
          <w:tab w:val="left" w:pos="567"/>
        </w:tabs>
        <w:ind w:left="567" w:hanging="567"/>
      </w:pPr>
      <w:r w:rsidRPr="00FF116A">
        <w:t xml:space="preserve">Leden die </w:t>
      </w:r>
      <w:r w:rsidR="00C94C55" w:rsidRPr="00FF116A">
        <w:t>in het belang van de vereniging een cursus volgen, kunnen - na voorafgaande goedkeuring van het bestuur - een vergoeding ontvangen met de verwachting dat zij tenminste twee jaar de opgedane kennis binnen het IVN benutten. Tevens wordt een kort verslag met de bevindingen van de cursus verwacht.</w:t>
      </w:r>
    </w:p>
    <w:p w14:paraId="1DA1964E" w14:textId="77777777" w:rsidR="00C94C55" w:rsidRDefault="00C94C55" w:rsidP="00C94C55">
      <w:pPr>
        <w:pStyle w:val="Lijstalinea"/>
        <w:tabs>
          <w:tab w:val="left" w:pos="567"/>
        </w:tabs>
        <w:ind w:left="567"/>
      </w:pPr>
    </w:p>
    <w:p w14:paraId="5B0FE70E" w14:textId="77777777" w:rsidR="00233F00" w:rsidRPr="00233F00" w:rsidRDefault="00233F00" w:rsidP="00233F00">
      <w:pPr>
        <w:tabs>
          <w:tab w:val="left" w:pos="567"/>
        </w:tabs>
        <w:rPr>
          <w:b/>
        </w:rPr>
      </w:pPr>
      <w:r w:rsidRPr="00233F00">
        <w:rPr>
          <w:b/>
        </w:rPr>
        <w:t>Artikel 7. Aangevraagde activiteiten</w:t>
      </w:r>
    </w:p>
    <w:p w14:paraId="0C1FF12F" w14:textId="77777777" w:rsidR="00C94C55" w:rsidRDefault="00233F00" w:rsidP="00C94C55">
      <w:pPr>
        <w:pStyle w:val="Lijstalinea"/>
        <w:numPr>
          <w:ilvl w:val="0"/>
          <w:numId w:val="26"/>
        </w:numPr>
        <w:tabs>
          <w:tab w:val="left" w:pos="567"/>
        </w:tabs>
        <w:ind w:left="567" w:hanging="567"/>
      </w:pPr>
      <w:r>
        <w:t>Aangevraagde activiteiten</w:t>
      </w:r>
      <w:r w:rsidR="00C94C55">
        <w:t xml:space="preserve"> zijn al die evenementen die op verzoek van derden onder de naam van het IVN worden gehouden en/of waar leden op verzoek van derden als IVN'er optreden. Evenementen die op persoonlijke titel worden gehouden vallen hierbuiten.</w:t>
      </w:r>
    </w:p>
    <w:p w14:paraId="40745D88" w14:textId="77777777" w:rsidR="00233F00" w:rsidRDefault="009B41EA" w:rsidP="00EA7554">
      <w:pPr>
        <w:pStyle w:val="Lijstalinea"/>
        <w:numPr>
          <w:ilvl w:val="0"/>
          <w:numId w:val="26"/>
        </w:numPr>
        <w:tabs>
          <w:tab w:val="left" w:pos="567"/>
        </w:tabs>
        <w:ind w:left="567" w:hanging="567"/>
      </w:pPr>
      <w:r>
        <w:t>V</w:t>
      </w:r>
      <w:r w:rsidR="00C94C55">
        <w:t xml:space="preserve">oor aangevraagde activiteiten geldt een door de ALV vast te stellen bijdrage met een minimum dat tenminste de directe kosten dekt. De gevraagde vergoeding voor aangevraagde </w:t>
      </w:r>
      <w:r w:rsidR="00C94C55" w:rsidRPr="00FF116A">
        <w:t>activiteiten geldt als richtlijn. Uitzonderingen zijn in incidentele gevallen mogelijk, ter beoordeling van het bestuur.</w:t>
      </w:r>
    </w:p>
    <w:p w14:paraId="4B3512DB" w14:textId="77777777" w:rsidR="004E0306" w:rsidRDefault="004E0306" w:rsidP="004E0306">
      <w:pPr>
        <w:pStyle w:val="Lijstalinea"/>
        <w:tabs>
          <w:tab w:val="left" w:pos="567"/>
        </w:tabs>
        <w:ind w:left="567"/>
      </w:pPr>
    </w:p>
    <w:p w14:paraId="4E213D57" w14:textId="77777777" w:rsidR="00233F00" w:rsidRPr="00233F00" w:rsidRDefault="00233F00" w:rsidP="00233F00">
      <w:pPr>
        <w:tabs>
          <w:tab w:val="left" w:pos="567"/>
        </w:tabs>
        <w:rPr>
          <w:b/>
        </w:rPr>
      </w:pPr>
      <w:r w:rsidRPr="00233F00">
        <w:rPr>
          <w:b/>
        </w:rPr>
        <w:t>Artikel 8. Beleid ‘In veilige handen bij IVN’</w:t>
      </w:r>
    </w:p>
    <w:p w14:paraId="6C3B0E04" w14:textId="77777777" w:rsidR="009B41EA" w:rsidRDefault="00233F00" w:rsidP="009B41EA">
      <w:pPr>
        <w:pStyle w:val="Lijstalinea"/>
        <w:numPr>
          <w:ilvl w:val="0"/>
          <w:numId w:val="27"/>
        </w:numPr>
        <w:tabs>
          <w:tab w:val="left" w:pos="567"/>
        </w:tabs>
        <w:ind w:left="567" w:hanging="567"/>
      </w:pPr>
      <w:r>
        <w:t>De afdeling hanteert</w:t>
      </w:r>
      <w:r w:rsidR="009B41EA">
        <w:t xml:space="preserve"> omgangsregels voor de leden. De omgangsregels worden door de algemene ledenvergadering vastgesteld, periodiek geëvalueerd en zo nodig bijgesteld.</w:t>
      </w:r>
    </w:p>
    <w:p w14:paraId="3095A05F" w14:textId="77777777" w:rsidR="009B41EA" w:rsidRDefault="009B41EA" w:rsidP="009B41EA">
      <w:pPr>
        <w:pStyle w:val="Lijstalinea"/>
        <w:tabs>
          <w:tab w:val="left" w:pos="567"/>
        </w:tabs>
        <w:ind w:left="567"/>
      </w:pPr>
    </w:p>
    <w:p w14:paraId="77362C28" w14:textId="77777777" w:rsidR="009B41EA" w:rsidRDefault="009B41EA" w:rsidP="009B41EA">
      <w:pPr>
        <w:pStyle w:val="Lijstalinea"/>
        <w:numPr>
          <w:ilvl w:val="0"/>
          <w:numId w:val="27"/>
        </w:numPr>
        <w:tabs>
          <w:tab w:val="left" w:pos="567"/>
        </w:tabs>
        <w:ind w:left="567" w:hanging="567"/>
      </w:pPr>
      <w:r>
        <w:t>De afdeling hanteert een gedragscode voor leden die werken met minder weerbare personen (kinderen, jeugdigen, gehandicapten, (demente) ouderen). De gedragscode wordt door de algemene ledenvergadering vastgesteld. De leden die werken met deze doelgroepen ondertekenen de gedragscode.</w:t>
      </w:r>
      <w:r w:rsidRPr="009B41EA">
        <w:t xml:space="preserve"> </w:t>
      </w:r>
    </w:p>
    <w:p w14:paraId="7448FDF4" w14:textId="77777777" w:rsidR="009B41EA" w:rsidRDefault="009B41EA" w:rsidP="009B41EA">
      <w:pPr>
        <w:pStyle w:val="Lijstalinea"/>
      </w:pPr>
    </w:p>
    <w:p w14:paraId="2F436A8F" w14:textId="77777777" w:rsidR="009B41EA" w:rsidRDefault="009B41EA" w:rsidP="00940D0B">
      <w:pPr>
        <w:pStyle w:val="Lijstalinea"/>
        <w:numPr>
          <w:ilvl w:val="0"/>
          <w:numId w:val="27"/>
        </w:numPr>
        <w:tabs>
          <w:tab w:val="left" w:pos="567"/>
        </w:tabs>
        <w:ind w:left="567" w:hanging="567"/>
      </w:pPr>
      <w:r>
        <w:t>De afdeling vraagt van leden/vrijwilligers die werken met minder weerbare personen een Verklaring omtrent het gedrag (VOG). De afdeling houdt archief bij van de VOG’s. Leden/vrijwilligers zonder VOG kunnen geen activiteiten uitvoeren met minder weerbare personen.</w:t>
      </w:r>
    </w:p>
    <w:p w14:paraId="485BBF99" w14:textId="77777777" w:rsidR="00FF116A" w:rsidRDefault="00FF116A" w:rsidP="00FF116A">
      <w:pPr>
        <w:pStyle w:val="Lijstalinea"/>
        <w:tabs>
          <w:tab w:val="left" w:pos="567"/>
        </w:tabs>
        <w:ind w:left="1065"/>
      </w:pPr>
    </w:p>
    <w:p w14:paraId="02D22DA6" w14:textId="77777777" w:rsidR="009B41EA" w:rsidRDefault="009B41EA" w:rsidP="009B41EA">
      <w:pPr>
        <w:pStyle w:val="Lijstalinea"/>
        <w:numPr>
          <w:ilvl w:val="0"/>
          <w:numId w:val="27"/>
        </w:numPr>
        <w:tabs>
          <w:tab w:val="left" w:pos="567"/>
        </w:tabs>
        <w:ind w:left="567" w:hanging="567"/>
      </w:pPr>
      <w:r>
        <w:t>De afdeling stelt een vertrouwenspersoon/-commissie in, dan wel sluit zich aan bij een externe vertrouwenspersoon/-commissie. Indien de afdeling op enig moment geen vertrouwenspersoon/-commissie kent, wordt een bestuurslid aangewezen als contactpersoon voor meldingen inzake ongewenst gedrag. In voorkomende gevallen kan het bestuur een tijdelijke vertrouwenspersoon-/commissie benoemen.</w:t>
      </w:r>
    </w:p>
    <w:p w14:paraId="542DDD58" w14:textId="77777777" w:rsidR="009B41EA" w:rsidRDefault="009B41EA" w:rsidP="009B41EA">
      <w:pPr>
        <w:pStyle w:val="Lijstalinea"/>
        <w:tabs>
          <w:tab w:val="left" w:pos="567"/>
        </w:tabs>
        <w:ind w:left="567"/>
      </w:pPr>
    </w:p>
    <w:p w14:paraId="7E9160F8" w14:textId="77777777" w:rsidR="009B41EA" w:rsidRDefault="009B41EA" w:rsidP="009B41EA">
      <w:pPr>
        <w:pStyle w:val="Lijstalinea"/>
        <w:numPr>
          <w:ilvl w:val="0"/>
          <w:numId w:val="27"/>
        </w:numPr>
        <w:tabs>
          <w:tab w:val="left" w:pos="567"/>
        </w:tabs>
        <w:ind w:left="567" w:hanging="567"/>
      </w:pPr>
      <w:r>
        <w:t>De vertrouwenspersoon/-commissie en het bestuur behandelen alle informatie inzake meldingen als vertrouwelijk en handelen bij aanwijzingen of vermoedens van seksueel misbruik volgens een vast protocol.</w:t>
      </w:r>
    </w:p>
    <w:p w14:paraId="2A41FF6F" w14:textId="77777777" w:rsidR="009B41EA" w:rsidRDefault="009B41EA" w:rsidP="009B41EA">
      <w:pPr>
        <w:pStyle w:val="Lijstalinea"/>
        <w:tabs>
          <w:tab w:val="left" w:pos="567"/>
        </w:tabs>
        <w:ind w:left="567"/>
      </w:pPr>
    </w:p>
    <w:p w14:paraId="40F10A2F" w14:textId="77777777" w:rsidR="009B41EA" w:rsidRDefault="009B41EA" w:rsidP="009B41EA">
      <w:pPr>
        <w:pStyle w:val="Lijstalinea"/>
        <w:numPr>
          <w:ilvl w:val="0"/>
          <w:numId w:val="27"/>
        </w:numPr>
        <w:tabs>
          <w:tab w:val="left" w:pos="567"/>
        </w:tabs>
        <w:ind w:left="567" w:hanging="567"/>
      </w:pPr>
      <w:r>
        <w:t>Ieder lid is verplicht aanwijzingen of vermoedens van seksueel misbruik te melden bij het bestuur van de afdeling of de door de afdeling aangestelde vertrouwenspersoon/-commissie of bij de landelijke vertrouwenscommissie.</w:t>
      </w:r>
    </w:p>
    <w:p w14:paraId="7A208423" w14:textId="77777777" w:rsidR="009B41EA" w:rsidRDefault="009B41EA" w:rsidP="009B41EA">
      <w:pPr>
        <w:pStyle w:val="Lijstalinea"/>
        <w:tabs>
          <w:tab w:val="left" w:pos="567"/>
        </w:tabs>
        <w:ind w:left="567"/>
      </w:pPr>
    </w:p>
    <w:p w14:paraId="4C7A3577" w14:textId="77777777" w:rsidR="009B41EA" w:rsidRDefault="009B41EA" w:rsidP="009B41EA">
      <w:pPr>
        <w:pStyle w:val="Lijstalinea"/>
        <w:numPr>
          <w:ilvl w:val="0"/>
          <w:numId w:val="27"/>
        </w:numPr>
        <w:tabs>
          <w:tab w:val="left" w:pos="567"/>
        </w:tabs>
        <w:ind w:left="567" w:hanging="567"/>
      </w:pPr>
      <w:r>
        <w:t>Bij andere vormen van ongewenst gedrag dan benoemd in lid 6 kan de vertrouwenspersoon/-commissie of een bestuurslid in overleg treden met betrokkenen om de problemen te bespreken en te proberen tot een oplossing te komen.</w:t>
      </w:r>
    </w:p>
    <w:p w14:paraId="0761EEB9" w14:textId="77777777" w:rsidR="009B41EA" w:rsidRDefault="009B41EA" w:rsidP="009B41EA">
      <w:pPr>
        <w:pStyle w:val="Lijstalinea"/>
        <w:tabs>
          <w:tab w:val="left" w:pos="567"/>
        </w:tabs>
        <w:ind w:left="567"/>
      </w:pPr>
    </w:p>
    <w:p w14:paraId="530FF68A" w14:textId="77777777" w:rsidR="009B41EA" w:rsidRDefault="009B41EA" w:rsidP="009B41EA">
      <w:pPr>
        <w:pStyle w:val="Lijstalinea"/>
        <w:numPr>
          <w:ilvl w:val="0"/>
          <w:numId w:val="27"/>
        </w:numPr>
        <w:tabs>
          <w:tab w:val="left" w:pos="567"/>
        </w:tabs>
        <w:ind w:left="567" w:hanging="567"/>
      </w:pPr>
      <w:r>
        <w:t xml:space="preserve">Het bestuur doet uitspraak (rehabilitatie, berisping, royement etc.) over situaties als bovengenoemd, neemt eventueel verdere maatregelen (zoals ontzegging van toegang) en informeert de betrokkenen. </w:t>
      </w:r>
    </w:p>
    <w:p w14:paraId="2671E2FA" w14:textId="77777777" w:rsidR="009B41EA" w:rsidRDefault="009B41EA" w:rsidP="009B41EA">
      <w:pPr>
        <w:pStyle w:val="Lijstalinea"/>
        <w:tabs>
          <w:tab w:val="left" w:pos="567"/>
        </w:tabs>
        <w:ind w:left="567"/>
      </w:pPr>
    </w:p>
    <w:p w14:paraId="7A1D584C" w14:textId="77777777" w:rsidR="009B41EA" w:rsidRDefault="009B41EA" w:rsidP="009B41EA">
      <w:pPr>
        <w:pStyle w:val="Lijstalinea"/>
        <w:numPr>
          <w:ilvl w:val="0"/>
          <w:numId w:val="27"/>
        </w:numPr>
        <w:tabs>
          <w:tab w:val="left" w:pos="567"/>
        </w:tabs>
        <w:ind w:left="567" w:hanging="567"/>
      </w:pPr>
      <w:r>
        <w:t xml:space="preserve">In geval van vermoedens van seksueel misbruik doet het afdelingsbestuur en/of de lokale vertrouwenspersoon/-commissie altijd een melding bij de landelijke vertrouwenscommissie. </w:t>
      </w:r>
    </w:p>
    <w:p w14:paraId="52D166C0" w14:textId="77777777" w:rsidR="009B41EA" w:rsidRDefault="009B41EA" w:rsidP="009B41EA">
      <w:pPr>
        <w:pStyle w:val="Lijstalinea"/>
        <w:tabs>
          <w:tab w:val="left" w:pos="567"/>
        </w:tabs>
        <w:ind w:left="567"/>
      </w:pPr>
    </w:p>
    <w:p w14:paraId="465FB96D" w14:textId="77777777" w:rsidR="009B41EA" w:rsidRDefault="009B41EA" w:rsidP="009B41EA">
      <w:pPr>
        <w:pStyle w:val="Lijstalinea"/>
        <w:numPr>
          <w:ilvl w:val="0"/>
          <w:numId w:val="27"/>
        </w:numPr>
        <w:tabs>
          <w:tab w:val="left" w:pos="567"/>
        </w:tabs>
        <w:ind w:left="567" w:hanging="567"/>
      </w:pPr>
      <w:r>
        <w:t xml:space="preserve">In geval van verdenking van een strafbaar feit doet het slachtoffer dan wel de vertrouwensperspoon/-commissie in overleg met het bestuur dan wel het bestuur zelf een melding of aangifte bij de politie. De melding/aangifte wordt altijd gerapporteerd bij de landelijke vertrouwenscommissie. </w:t>
      </w:r>
    </w:p>
    <w:p w14:paraId="61597718" w14:textId="77777777" w:rsidR="009B41EA" w:rsidRDefault="009B41EA" w:rsidP="009B41EA">
      <w:pPr>
        <w:pStyle w:val="Lijstalinea"/>
        <w:tabs>
          <w:tab w:val="left" w:pos="567"/>
        </w:tabs>
        <w:ind w:left="567"/>
      </w:pPr>
    </w:p>
    <w:p w14:paraId="403AAE28" w14:textId="77777777" w:rsidR="009B41EA" w:rsidRDefault="009B41EA" w:rsidP="009B41EA">
      <w:pPr>
        <w:pStyle w:val="Lijstalinea"/>
        <w:numPr>
          <w:ilvl w:val="0"/>
          <w:numId w:val="27"/>
        </w:numPr>
        <w:tabs>
          <w:tab w:val="left" w:pos="567"/>
        </w:tabs>
        <w:ind w:left="567" w:hanging="567"/>
      </w:pPr>
      <w:r>
        <w:t>Seksueel misbruik, indien bewezen, is reden voor ontzetting uit het lidmaatschap conform de daarvoor geldende regels in de statuten en dit huishoudelijk reglement.</w:t>
      </w:r>
    </w:p>
    <w:p w14:paraId="26381797" w14:textId="77777777" w:rsidR="009B41EA" w:rsidRDefault="009B41EA" w:rsidP="009B41EA"/>
    <w:p w14:paraId="50EDB447" w14:textId="77777777" w:rsidR="00233F00" w:rsidRPr="00233F00" w:rsidRDefault="00233F00" w:rsidP="00233F00">
      <w:pPr>
        <w:tabs>
          <w:tab w:val="left" w:pos="567"/>
        </w:tabs>
        <w:rPr>
          <w:b/>
        </w:rPr>
      </w:pPr>
      <w:r w:rsidRPr="00233F00">
        <w:rPr>
          <w:b/>
        </w:rPr>
        <w:t>Artikel 9. Privacy</w:t>
      </w:r>
    </w:p>
    <w:p w14:paraId="4A29D904" w14:textId="77777777" w:rsidR="00233F00" w:rsidRDefault="00233F00" w:rsidP="00233F00">
      <w:pPr>
        <w:pStyle w:val="Lijstalinea"/>
        <w:numPr>
          <w:ilvl w:val="0"/>
          <w:numId w:val="9"/>
        </w:numPr>
        <w:tabs>
          <w:tab w:val="left" w:pos="567"/>
        </w:tabs>
        <w:ind w:left="567" w:hanging="567"/>
      </w:pPr>
      <w:r>
        <w:t>Het beheer van persoonsgegevens</w:t>
      </w:r>
      <w:r w:rsidR="009B41EA" w:rsidRPr="009B41EA">
        <w:t xml:space="preserve"> </w:t>
      </w:r>
      <w:r w:rsidR="009B41EA">
        <w:t>in de administratie van de vereniging is onderworpen aan de wettelijke eisen inzake de registratie van persoonsgegevens. Persoonsgegevens van leden van de vereniging zullen uitsluitend worden gebruikt voor de doelen van de vereniging en niet ter beschikking worden gesteld aan derden, tenzij daartoe toestemming is gegeven. Het gebruik van de gegevens wordt vastgelegd in een verwerkersovereenkomst. In deze overeenkomst staan afspraken over het gebruik van de persoonsgegevens.</w:t>
      </w:r>
    </w:p>
    <w:p w14:paraId="42774465" w14:textId="77777777" w:rsidR="00233F00" w:rsidRDefault="00233F00" w:rsidP="00C45C8B">
      <w:pPr>
        <w:pStyle w:val="Lijstalinea"/>
        <w:tabs>
          <w:tab w:val="left" w:pos="567"/>
        </w:tabs>
        <w:ind w:left="567"/>
      </w:pPr>
    </w:p>
    <w:p w14:paraId="7487BDA4" w14:textId="77777777" w:rsidR="00233F00" w:rsidRPr="00233F00" w:rsidRDefault="00233F00" w:rsidP="00233F00">
      <w:pPr>
        <w:tabs>
          <w:tab w:val="left" w:pos="567"/>
        </w:tabs>
        <w:rPr>
          <w:b/>
        </w:rPr>
      </w:pPr>
      <w:r w:rsidRPr="00233F00">
        <w:rPr>
          <w:b/>
        </w:rPr>
        <w:t>Artikel 10. Wijziging huishoudelijk reglement</w:t>
      </w:r>
    </w:p>
    <w:p w14:paraId="16832C73" w14:textId="77777777" w:rsidR="00FF7A31" w:rsidRDefault="00233F00" w:rsidP="00FF7A31">
      <w:pPr>
        <w:pStyle w:val="Lijstalinea"/>
        <w:numPr>
          <w:ilvl w:val="0"/>
          <w:numId w:val="28"/>
        </w:numPr>
        <w:tabs>
          <w:tab w:val="left" w:pos="567"/>
        </w:tabs>
        <w:ind w:left="567" w:hanging="567"/>
      </w:pPr>
      <w:r>
        <w:t>De ALV kan</w:t>
      </w:r>
      <w:r w:rsidR="00FF7A31" w:rsidRPr="00FF7A31">
        <w:t xml:space="preserve"> </w:t>
      </w:r>
      <w:r w:rsidR="00FF7A31">
        <w:t>tot wijziging van dit reglement besluiten mits het voorstel tot wijziging op de agenda van de vergadering is vermeld.</w:t>
      </w:r>
    </w:p>
    <w:p w14:paraId="414CF299" w14:textId="77777777" w:rsidR="00FF7A31" w:rsidRDefault="00FF7A31" w:rsidP="00FF7A31">
      <w:pPr>
        <w:pStyle w:val="Lijstalinea"/>
        <w:tabs>
          <w:tab w:val="left" w:pos="567"/>
        </w:tabs>
        <w:ind w:left="567"/>
      </w:pPr>
    </w:p>
    <w:p w14:paraId="4003A19D" w14:textId="77777777" w:rsidR="00FF7A31" w:rsidRDefault="00FF7A31" w:rsidP="00FF7A31">
      <w:pPr>
        <w:pStyle w:val="Lijstalinea"/>
        <w:numPr>
          <w:ilvl w:val="0"/>
          <w:numId w:val="28"/>
        </w:numPr>
        <w:tabs>
          <w:tab w:val="left" w:pos="567"/>
        </w:tabs>
        <w:ind w:left="567" w:hanging="567"/>
      </w:pPr>
      <w:r>
        <w:t>Over wijzigingen van dit reglement wordt met gewone meerderheid van stemmen door de ALV besloten.</w:t>
      </w:r>
    </w:p>
    <w:p w14:paraId="665BC931" w14:textId="77777777" w:rsidR="00FF7A31" w:rsidRDefault="00FF7A31" w:rsidP="00FF7A31">
      <w:pPr>
        <w:pStyle w:val="Lijstalinea"/>
        <w:tabs>
          <w:tab w:val="left" w:pos="567"/>
        </w:tabs>
        <w:ind w:left="567"/>
      </w:pPr>
    </w:p>
    <w:p w14:paraId="6A424FBD" w14:textId="77777777" w:rsidR="00233F00" w:rsidRPr="00233F00" w:rsidRDefault="00233F00" w:rsidP="00233F00">
      <w:pPr>
        <w:tabs>
          <w:tab w:val="left" w:pos="567"/>
        </w:tabs>
        <w:rPr>
          <w:b/>
        </w:rPr>
      </w:pPr>
      <w:r w:rsidRPr="00233F00">
        <w:rPr>
          <w:b/>
        </w:rPr>
        <w:t>Artikel 11. Statutenwijziging / ontbinding</w:t>
      </w:r>
    </w:p>
    <w:p w14:paraId="0CF9F7EE" w14:textId="77777777" w:rsidR="00FF7A31" w:rsidRDefault="00233F00" w:rsidP="00FF7A31">
      <w:pPr>
        <w:pStyle w:val="Lijstalinea"/>
        <w:numPr>
          <w:ilvl w:val="0"/>
          <w:numId w:val="11"/>
        </w:numPr>
        <w:tabs>
          <w:tab w:val="left" w:pos="567"/>
        </w:tabs>
        <w:ind w:left="567" w:hanging="567"/>
      </w:pPr>
      <w:r>
        <w:t xml:space="preserve">Bij een statutenwijziging die </w:t>
      </w:r>
      <w:r w:rsidR="00FF7A31">
        <w:t>invulling en functioneren van het bestuur raakt blijft het oude bestuur in functie tot zo nodig een nieuw bestuur gekozen is.</w:t>
      </w:r>
    </w:p>
    <w:p w14:paraId="6CA91902" w14:textId="77777777" w:rsidR="00FF7A31" w:rsidRDefault="00FF7A31" w:rsidP="00FF7A31">
      <w:pPr>
        <w:pStyle w:val="Lijstalinea"/>
        <w:tabs>
          <w:tab w:val="left" w:pos="567"/>
        </w:tabs>
        <w:ind w:left="567" w:hanging="567"/>
      </w:pPr>
    </w:p>
    <w:p w14:paraId="2E3160BB" w14:textId="77777777" w:rsidR="00FF7A31" w:rsidRDefault="00FF7A31" w:rsidP="00FF7A31">
      <w:pPr>
        <w:pStyle w:val="Lijstalinea"/>
        <w:numPr>
          <w:ilvl w:val="0"/>
          <w:numId w:val="11"/>
        </w:numPr>
        <w:tabs>
          <w:tab w:val="left" w:pos="567"/>
        </w:tabs>
        <w:ind w:left="567" w:hanging="567"/>
      </w:pPr>
      <w:r>
        <w:lastRenderedPageBreak/>
        <w:t>Bij ontbinding van de vereniging blijft het bestuur in functie zolang als nodig is en draagt zorg voor de liquidatie.</w:t>
      </w:r>
    </w:p>
    <w:p w14:paraId="3758BB47" w14:textId="77777777" w:rsidR="00973FDB" w:rsidRDefault="00973FDB" w:rsidP="00973FDB">
      <w:pPr>
        <w:pStyle w:val="Lijstalinea"/>
      </w:pPr>
    </w:p>
    <w:p w14:paraId="6215685C" w14:textId="77777777" w:rsidR="00973FDB" w:rsidRDefault="00973FDB" w:rsidP="00973FDB">
      <w:pPr>
        <w:pStyle w:val="Lijstalinea"/>
        <w:tabs>
          <w:tab w:val="left" w:pos="567"/>
        </w:tabs>
        <w:ind w:left="567"/>
      </w:pPr>
    </w:p>
    <w:p w14:paraId="6A517BE5" w14:textId="77777777" w:rsidR="00233F00" w:rsidRPr="00233F00" w:rsidRDefault="00233F00" w:rsidP="00233F00">
      <w:pPr>
        <w:tabs>
          <w:tab w:val="left" w:pos="567"/>
        </w:tabs>
        <w:rPr>
          <w:b/>
        </w:rPr>
      </w:pPr>
      <w:r w:rsidRPr="00233F00">
        <w:rPr>
          <w:b/>
        </w:rPr>
        <w:t>Artikel 12. Slotartikelen</w:t>
      </w:r>
    </w:p>
    <w:p w14:paraId="530ADE4D" w14:textId="77777777" w:rsidR="00CA7C78" w:rsidRDefault="00233F00" w:rsidP="00CA7C78">
      <w:pPr>
        <w:pStyle w:val="Lijstalinea"/>
        <w:numPr>
          <w:ilvl w:val="0"/>
          <w:numId w:val="12"/>
        </w:numPr>
        <w:tabs>
          <w:tab w:val="left" w:pos="567"/>
        </w:tabs>
        <w:ind w:left="567" w:hanging="567"/>
      </w:pPr>
      <w:r>
        <w:t xml:space="preserve">Dit reglement </w:t>
      </w:r>
      <w:r w:rsidR="00CA7C78">
        <w:t>treedt niet in werking dan nadat het met meerderheid van stemmen door de ALV is vastgesteld.</w:t>
      </w:r>
    </w:p>
    <w:p w14:paraId="62FF0F34" w14:textId="77777777" w:rsidR="00CA7C78" w:rsidRDefault="00FF7A31" w:rsidP="00CA7C78">
      <w:pPr>
        <w:pStyle w:val="Lijstalinea"/>
        <w:numPr>
          <w:ilvl w:val="0"/>
          <w:numId w:val="12"/>
        </w:numPr>
        <w:tabs>
          <w:tab w:val="left" w:pos="567"/>
        </w:tabs>
        <w:ind w:left="567" w:hanging="567"/>
      </w:pPr>
      <w:r>
        <w:t>D</w:t>
      </w:r>
      <w:r w:rsidR="00CA7C78">
        <w:t>it reglement dient ter inzage te zijn bij de secretaris, terwijl het tijdens iedere ALV aanwezig dient te zijn.</w:t>
      </w:r>
    </w:p>
    <w:p w14:paraId="6DF738EC" w14:textId="77777777" w:rsidR="00CA7C78" w:rsidRDefault="00FF7A31" w:rsidP="00CA7C78">
      <w:pPr>
        <w:pStyle w:val="Lijstalinea"/>
        <w:numPr>
          <w:ilvl w:val="0"/>
          <w:numId w:val="12"/>
        </w:numPr>
        <w:tabs>
          <w:tab w:val="left" w:pos="567"/>
        </w:tabs>
        <w:ind w:left="567" w:hanging="567"/>
      </w:pPr>
      <w:r>
        <w:t>Vo</w:t>
      </w:r>
      <w:r w:rsidR="00CA7C78">
        <w:t>or overige bepalingen wordt verwezen naar de afdelingsstatuten.</w:t>
      </w:r>
    </w:p>
    <w:p w14:paraId="404F9950" w14:textId="77777777" w:rsidR="00CA7C78" w:rsidRDefault="00FF7A31" w:rsidP="00CA7C78">
      <w:pPr>
        <w:pStyle w:val="Lijstalinea"/>
        <w:numPr>
          <w:ilvl w:val="0"/>
          <w:numId w:val="12"/>
        </w:numPr>
        <w:tabs>
          <w:tab w:val="left" w:pos="567"/>
        </w:tabs>
        <w:ind w:left="567" w:hanging="567"/>
      </w:pPr>
      <w:r>
        <w:t>In</w:t>
      </w:r>
      <w:r w:rsidR="00CA7C78">
        <w:t xml:space="preserve"> die gevallen waarin de statuten noch het huishoudelijk reglement voorziet, beslist het bestuur.</w:t>
      </w:r>
    </w:p>
    <w:p w14:paraId="48B97B56" w14:textId="77777777" w:rsidR="00CA7C78" w:rsidRDefault="00CA7C78" w:rsidP="00CA7C78"/>
    <w:p w14:paraId="0EBD73F4" w14:textId="08D9D02F" w:rsidR="00CA7C78" w:rsidRDefault="00924423" w:rsidP="00CA7C78">
      <w:r>
        <w:t>Gewijzigd v</w:t>
      </w:r>
      <w:r w:rsidR="00FF7A31">
        <w:t>astgesteld door de ALV van</w:t>
      </w:r>
      <w:r w:rsidR="00F87795">
        <w:t xml:space="preserve"> </w:t>
      </w:r>
      <w:r>
        <w:t>3</w:t>
      </w:r>
      <w:r w:rsidR="00F87795">
        <w:t xml:space="preserve"> maart 20</w:t>
      </w:r>
      <w:r>
        <w:t>20</w:t>
      </w:r>
      <w:r w:rsidR="00F87795">
        <w:t>.</w:t>
      </w:r>
    </w:p>
    <w:p w14:paraId="151605B9" w14:textId="77777777" w:rsidR="00CA7C78" w:rsidRDefault="00CA7C78" w:rsidP="00CA7C78"/>
    <w:sectPr w:rsidR="00CA7C7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469ACB" w14:textId="77777777" w:rsidR="00AD120D" w:rsidRDefault="00AD120D" w:rsidP="002C42A5">
      <w:pPr>
        <w:spacing w:after="0" w:line="240" w:lineRule="auto"/>
      </w:pPr>
      <w:r>
        <w:separator/>
      </w:r>
    </w:p>
  </w:endnote>
  <w:endnote w:type="continuationSeparator" w:id="0">
    <w:p w14:paraId="26B86A88" w14:textId="77777777" w:rsidR="00AD120D" w:rsidRDefault="00AD120D" w:rsidP="002C42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900110"/>
      <w:docPartObj>
        <w:docPartGallery w:val="Page Numbers (Bottom of Page)"/>
        <w:docPartUnique/>
      </w:docPartObj>
    </w:sdtPr>
    <w:sdtEndPr/>
    <w:sdtContent>
      <w:p w14:paraId="5E5CA9A8" w14:textId="77777777" w:rsidR="002C42A5" w:rsidRDefault="002C42A5">
        <w:pPr>
          <w:pStyle w:val="Voettekst"/>
          <w:jc w:val="center"/>
        </w:pPr>
        <w:r>
          <w:fldChar w:fldCharType="begin"/>
        </w:r>
        <w:r>
          <w:instrText>PAGE   \* MERGEFORMAT</w:instrText>
        </w:r>
        <w:r>
          <w:fldChar w:fldCharType="separate"/>
        </w:r>
        <w:r>
          <w:t>2</w:t>
        </w:r>
        <w:r>
          <w:fldChar w:fldCharType="end"/>
        </w:r>
      </w:p>
    </w:sdtContent>
  </w:sdt>
  <w:p w14:paraId="23E58C8B" w14:textId="77777777" w:rsidR="002C42A5" w:rsidRDefault="002C42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0A4BA3" w14:textId="77777777" w:rsidR="00AD120D" w:rsidRDefault="00AD120D" w:rsidP="002C42A5">
      <w:pPr>
        <w:spacing w:after="0" w:line="240" w:lineRule="auto"/>
      </w:pPr>
      <w:r>
        <w:separator/>
      </w:r>
    </w:p>
  </w:footnote>
  <w:footnote w:type="continuationSeparator" w:id="0">
    <w:p w14:paraId="67368B31" w14:textId="77777777" w:rsidR="00AD120D" w:rsidRDefault="00AD120D" w:rsidP="002C42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C6DCD"/>
    <w:multiLevelType w:val="hybridMultilevel"/>
    <w:tmpl w:val="78B08DEA"/>
    <w:lvl w:ilvl="0" w:tplc="7054E122">
      <w:start w:val="1"/>
      <w:numFmt w:val="lowerLetter"/>
      <w:lvlText w:val="%1."/>
      <w:lvlJc w:val="left"/>
      <w:pPr>
        <w:ind w:left="927" w:hanging="360"/>
      </w:pPr>
      <w:rPr>
        <w:rFonts w:hint="default"/>
      </w:rPr>
    </w:lvl>
    <w:lvl w:ilvl="1" w:tplc="04130019" w:tentative="1">
      <w:start w:val="1"/>
      <w:numFmt w:val="lowerLetter"/>
      <w:lvlText w:val="%2."/>
      <w:lvlJc w:val="left"/>
      <w:pPr>
        <w:ind w:left="1647" w:hanging="360"/>
      </w:pPr>
    </w:lvl>
    <w:lvl w:ilvl="2" w:tplc="0413001B" w:tentative="1">
      <w:start w:val="1"/>
      <w:numFmt w:val="lowerRoman"/>
      <w:lvlText w:val="%3."/>
      <w:lvlJc w:val="right"/>
      <w:pPr>
        <w:ind w:left="2367" w:hanging="180"/>
      </w:pPr>
    </w:lvl>
    <w:lvl w:ilvl="3" w:tplc="0413000F" w:tentative="1">
      <w:start w:val="1"/>
      <w:numFmt w:val="decimal"/>
      <w:lvlText w:val="%4."/>
      <w:lvlJc w:val="left"/>
      <w:pPr>
        <w:ind w:left="3087" w:hanging="360"/>
      </w:pPr>
    </w:lvl>
    <w:lvl w:ilvl="4" w:tplc="04130019" w:tentative="1">
      <w:start w:val="1"/>
      <w:numFmt w:val="lowerLetter"/>
      <w:lvlText w:val="%5."/>
      <w:lvlJc w:val="left"/>
      <w:pPr>
        <w:ind w:left="3807" w:hanging="360"/>
      </w:pPr>
    </w:lvl>
    <w:lvl w:ilvl="5" w:tplc="0413001B" w:tentative="1">
      <w:start w:val="1"/>
      <w:numFmt w:val="lowerRoman"/>
      <w:lvlText w:val="%6."/>
      <w:lvlJc w:val="right"/>
      <w:pPr>
        <w:ind w:left="4527" w:hanging="180"/>
      </w:pPr>
    </w:lvl>
    <w:lvl w:ilvl="6" w:tplc="0413000F" w:tentative="1">
      <w:start w:val="1"/>
      <w:numFmt w:val="decimal"/>
      <w:lvlText w:val="%7."/>
      <w:lvlJc w:val="left"/>
      <w:pPr>
        <w:ind w:left="5247" w:hanging="360"/>
      </w:pPr>
    </w:lvl>
    <w:lvl w:ilvl="7" w:tplc="04130019" w:tentative="1">
      <w:start w:val="1"/>
      <w:numFmt w:val="lowerLetter"/>
      <w:lvlText w:val="%8."/>
      <w:lvlJc w:val="left"/>
      <w:pPr>
        <w:ind w:left="5967" w:hanging="360"/>
      </w:pPr>
    </w:lvl>
    <w:lvl w:ilvl="8" w:tplc="0413001B" w:tentative="1">
      <w:start w:val="1"/>
      <w:numFmt w:val="lowerRoman"/>
      <w:lvlText w:val="%9."/>
      <w:lvlJc w:val="right"/>
      <w:pPr>
        <w:ind w:left="6687" w:hanging="180"/>
      </w:pPr>
    </w:lvl>
  </w:abstractNum>
  <w:abstractNum w:abstractNumId="1" w15:restartNumberingAfterBreak="0">
    <w:nsid w:val="0900731E"/>
    <w:multiLevelType w:val="hybridMultilevel"/>
    <w:tmpl w:val="5E50B964"/>
    <w:lvl w:ilvl="0" w:tplc="B6AA2204">
      <w:start w:val="1"/>
      <w:numFmt w:val="decimal"/>
      <w:lvlText w:val="%1."/>
      <w:lvlJc w:val="left"/>
      <w:pPr>
        <w:ind w:left="1494" w:hanging="360"/>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2" w15:restartNumberingAfterBreak="0">
    <w:nsid w:val="098F755E"/>
    <w:multiLevelType w:val="hybridMultilevel"/>
    <w:tmpl w:val="0AF6DDC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27F5179"/>
    <w:multiLevelType w:val="hybridMultilevel"/>
    <w:tmpl w:val="85E8A448"/>
    <w:lvl w:ilvl="0" w:tplc="AD46C34A">
      <w:start w:val="1"/>
      <w:numFmt w:val="lowerLetter"/>
      <w:lvlText w:val="%1."/>
      <w:lvlJc w:val="left"/>
      <w:pPr>
        <w:ind w:left="927" w:hanging="360"/>
      </w:pPr>
      <w:rPr>
        <w:rFonts w:hint="default"/>
      </w:rPr>
    </w:lvl>
    <w:lvl w:ilvl="1" w:tplc="04130019" w:tentative="1">
      <w:start w:val="1"/>
      <w:numFmt w:val="lowerLetter"/>
      <w:lvlText w:val="%2."/>
      <w:lvlJc w:val="left"/>
      <w:pPr>
        <w:ind w:left="1647" w:hanging="360"/>
      </w:pPr>
    </w:lvl>
    <w:lvl w:ilvl="2" w:tplc="0413001B" w:tentative="1">
      <w:start w:val="1"/>
      <w:numFmt w:val="lowerRoman"/>
      <w:lvlText w:val="%3."/>
      <w:lvlJc w:val="right"/>
      <w:pPr>
        <w:ind w:left="2367" w:hanging="180"/>
      </w:pPr>
    </w:lvl>
    <w:lvl w:ilvl="3" w:tplc="0413000F" w:tentative="1">
      <w:start w:val="1"/>
      <w:numFmt w:val="decimal"/>
      <w:lvlText w:val="%4."/>
      <w:lvlJc w:val="left"/>
      <w:pPr>
        <w:ind w:left="3087" w:hanging="360"/>
      </w:pPr>
    </w:lvl>
    <w:lvl w:ilvl="4" w:tplc="04130019" w:tentative="1">
      <w:start w:val="1"/>
      <w:numFmt w:val="lowerLetter"/>
      <w:lvlText w:val="%5."/>
      <w:lvlJc w:val="left"/>
      <w:pPr>
        <w:ind w:left="3807" w:hanging="360"/>
      </w:pPr>
    </w:lvl>
    <w:lvl w:ilvl="5" w:tplc="0413001B" w:tentative="1">
      <w:start w:val="1"/>
      <w:numFmt w:val="lowerRoman"/>
      <w:lvlText w:val="%6."/>
      <w:lvlJc w:val="right"/>
      <w:pPr>
        <w:ind w:left="4527" w:hanging="180"/>
      </w:pPr>
    </w:lvl>
    <w:lvl w:ilvl="6" w:tplc="0413000F" w:tentative="1">
      <w:start w:val="1"/>
      <w:numFmt w:val="decimal"/>
      <w:lvlText w:val="%7."/>
      <w:lvlJc w:val="left"/>
      <w:pPr>
        <w:ind w:left="5247" w:hanging="360"/>
      </w:pPr>
    </w:lvl>
    <w:lvl w:ilvl="7" w:tplc="04130019" w:tentative="1">
      <w:start w:val="1"/>
      <w:numFmt w:val="lowerLetter"/>
      <w:lvlText w:val="%8."/>
      <w:lvlJc w:val="left"/>
      <w:pPr>
        <w:ind w:left="5967" w:hanging="360"/>
      </w:pPr>
    </w:lvl>
    <w:lvl w:ilvl="8" w:tplc="0413001B" w:tentative="1">
      <w:start w:val="1"/>
      <w:numFmt w:val="lowerRoman"/>
      <w:lvlText w:val="%9."/>
      <w:lvlJc w:val="right"/>
      <w:pPr>
        <w:ind w:left="6687" w:hanging="180"/>
      </w:pPr>
    </w:lvl>
  </w:abstractNum>
  <w:abstractNum w:abstractNumId="4" w15:restartNumberingAfterBreak="0">
    <w:nsid w:val="194478AB"/>
    <w:multiLevelType w:val="hybridMultilevel"/>
    <w:tmpl w:val="5F9E8560"/>
    <w:lvl w:ilvl="0" w:tplc="14E28B9C">
      <w:start w:val="1"/>
      <w:numFmt w:val="lowerLetter"/>
      <w:lvlText w:val="%1."/>
      <w:lvlJc w:val="left"/>
      <w:pPr>
        <w:ind w:left="927" w:hanging="360"/>
      </w:pPr>
      <w:rPr>
        <w:rFonts w:hint="default"/>
      </w:rPr>
    </w:lvl>
    <w:lvl w:ilvl="1" w:tplc="04130019" w:tentative="1">
      <w:start w:val="1"/>
      <w:numFmt w:val="lowerLetter"/>
      <w:lvlText w:val="%2."/>
      <w:lvlJc w:val="left"/>
      <w:pPr>
        <w:ind w:left="1647" w:hanging="360"/>
      </w:pPr>
    </w:lvl>
    <w:lvl w:ilvl="2" w:tplc="0413001B" w:tentative="1">
      <w:start w:val="1"/>
      <w:numFmt w:val="lowerRoman"/>
      <w:lvlText w:val="%3."/>
      <w:lvlJc w:val="right"/>
      <w:pPr>
        <w:ind w:left="2367" w:hanging="180"/>
      </w:pPr>
    </w:lvl>
    <w:lvl w:ilvl="3" w:tplc="0413000F" w:tentative="1">
      <w:start w:val="1"/>
      <w:numFmt w:val="decimal"/>
      <w:lvlText w:val="%4."/>
      <w:lvlJc w:val="left"/>
      <w:pPr>
        <w:ind w:left="3087" w:hanging="360"/>
      </w:pPr>
    </w:lvl>
    <w:lvl w:ilvl="4" w:tplc="04130019" w:tentative="1">
      <w:start w:val="1"/>
      <w:numFmt w:val="lowerLetter"/>
      <w:lvlText w:val="%5."/>
      <w:lvlJc w:val="left"/>
      <w:pPr>
        <w:ind w:left="3807" w:hanging="360"/>
      </w:pPr>
    </w:lvl>
    <w:lvl w:ilvl="5" w:tplc="0413001B" w:tentative="1">
      <w:start w:val="1"/>
      <w:numFmt w:val="lowerRoman"/>
      <w:lvlText w:val="%6."/>
      <w:lvlJc w:val="right"/>
      <w:pPr>
        <w:ind w:left="4527" w:hanging="180"/>
      </w:pPr>
    </w:lvl>
    <w:lvl w:ilvl="6" w:tplc="0413000F" w:tentative="1">
      <w:start w:val="1"/>
      <w:numFmt w:val="decimal"/>
      <w:lvlText w:val="%7."/>
      <w:lvlJc w:val="left"/>
      <w:pPr>
        <w:ind w:left="5247" w:hanging="360"/>
      </w:pPr>
    </w:lvl>
    <w:lvl w:ilvl="7" w:tplc="04130019" w:tentative="1">
      <w:start w:val="1"/>
      <w:numFmt w:val="lowerLetter"/>
      <w:lvlText w:val="%8."/>
      <w:lvlJc w:val="left"/>
      <w:pPr>
        <w:ind w:left="5967" w:hanging="360"/>
      </w:pPr>
    </w:lvl>
    <w:lvl w:ilvl="8" w:tplc="0413001B" w:tentative="1">
      <w:start w:val="1"/>
      <w:numFmt w:val="lowerRoman"/>
      <w:lvlText w:val="%9."/>
      <w:lvlJc w:val="right"/>
      <w:pPr>
        <w:ind w:left="6687" w:hanging="180"/>
      </w:pPr>
    </w:lvl>
  </w:abstractNum>
  <w:abstractNum w:abstractNumId="5" w15:restartNumberingAfterBreak="0">
    <w:nsid w:val="1AE200F1"/>
    <w:multiLevelType w:val="hybridMultilevel"/>
    <w:tmpl w:val="1340DC6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E682F00"/>
    <w:multiLevelType w:val="hybridMultilevel"/>
    <w:tmpl w:val="A678C10E"/>
    <w:lvl w:ilvl="0" w:tplc="EA98498A">
      <w:start w:val="1"/>
      <w:numFmt w:val="lowerLetter"/>
      <w:lvlText w:val="%1."/>
      <w:lvlJc w:val="left"/>
      <w:pPr>
        <w:ind w:left="720" w:hanging="360"/>
      </w:pPr>
      <w:rPr>
        <w:rFonts w:asciiTheme="minorHAnsi" w:eastAsia="MS Mincho" w:hAnsiTheme="minorHAnsi" w:cstheme="minorBidi"/>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7" w15:restartNumberingAfterBreak="0">
    <w:nsid w:val="24A63646"/>
    <w:multiLevelType w:val="hybridMultilevel"/>
    <w:tmpl w:val="139CC4A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9ED1B46"/>
    <w:multiLevelType w:val="hybridMultilevel"/>
    <w:tmpl w:val="1584D962"/>
    <w:lvl w:ilvl="0" w:tplc="D57CA3BC">
      <w:start w:val="1"/>
      <w:numFmt w:val="lowerLetter"/>
      <w:lvlText w:val="%1."/>
      <w:lvlJc w:val="left"/>
      <w:pPr>
        <w:ind w:left="927" w:hanging="360"/>
      </w:pPr>
      <w:rPr>
        <w:rFonts w:hint="default"/>
      </w:rPr>
    </w:lvl>
    <w:lvl w:ilvl="1" w:tplc="04130019" w:tentative="1">
      <w:start w:val="1"/>
      <w:numFmt w:val="lowerLetter"/>
      <w:lvlText w:val="%2."/>
      <w:lvlJc w:val="left"/>
      <w:pPr>
        <w:ind w:left="1647" w:hanging="360"/>
      </w:pPr>
    </w:lvl>
    <w:lvl w:ilvl="2" w:tplc="0413001B" w:tentative="1">
      <w:start w:val="1"/>
      <w:numFmt w:val="lowerRoman"/>
      <w:lvlText w:val="%3."/>
      <w:lvlJc w:val="right"/>
      <w:pPr>
        <w:ind w:left="2367" w:hanging="180"/>
      </w:pPr>
    </w:lvl>
    <w:lvl w:ilvl="3" w:tplc="0413000F" w:tentative="1">
      <w:start w:val="1"/>
      <w:numFmt w:val="decimal"/>
      <w:lvlText w:val="%4."/>
      <w:lvlJc w:val="left"/>
      <w:pPr>
        <w:ind w:left="3087" w:hanging="360"/>
      </w:pPr>
    </w:lvl>
    <w:lvl w:ilvl="4" w:tplc="04130019" w:tentative="1">
      <w:start w:val="1"/>
      <w:numFmt w:val="lowerLetter"/>
      <w:lvlText w:val="%5."/>
      <w:lvlJc w:val="left"/>
      <w:pPr>
        <w:ind w:left="3807" w:hanging="360"/>
      </w:pPr>
    </w:lvl>
    <w:lvl w:ilvl="5" w:tplc="0413001B" w:tentative="1">
      <w:start w:val="1"/>
      <w:numFmt w:val="lowerRoman"/>
      <w:lvlText w:val="%6."/>
      <w:lvlJc w:val="right"/>
      <w:pPr>
        <w:ind w:left="4527" w:hanging="180"/>
      </w:pPr>
    </w:lvl>
    <w:lvl w:ilvl="6" w:tplc="0413000F" w:tentative="1">
      <w:start w:val="1"/>
      <w:numFmt w:val="decimal"/>
      <w:lvlText w:val="%7."/>
      <w:lvlJc w:val="left"/>
      <w:pPr>
        <w:ind w:left="5247" w:hanging="360"/>
      </w:pPr>
    </w:lvl>
    <w:lvl w:ilvl="7" w:tplc="04130019" w:tentative="1">
      <w:start w:val="1"/>
      <w:numFmt w:val="lowerLetter"/>
      <w:lvlText w:val="%8."/>
      <w:lvlJc w:val="left"/>
      <w:pPr>
        <w:ind w:left="5967" w:hanging="360"/>
      </w:pPr>
    </w:lvl>
    <w:lvl w:ilvl="8" w:tplc="0413001B" w:tentative="1">
      <w:start w:val="1"/>
      <w:numFmt w:val="lowerRoman"/>
      <w:lvlText w:val="%9."/>
      <w:lvlJc w:val="right"/>
      <w:pPr>
        <w:ind w:left="6687" w:hanging="180"/>
      </w:pPr>
    </w:lvl>
  </w:abstractNum>
  <w:abstractNum w:abstractNumId="9" w15:restartNumberingAfterBreak="0">
    <w:nsid w:val="2B3127E0"/>
    <w:multiLevelType w:val="hybridMultilevel"/>
    <w:tmpl w:val="76E0CC9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B6F78B6"/>
    <w:multiLevelType w:val="hybridMultilevel"/>
    <w:tmpl w:val="D6089580"/>
    <w:lvl w:ilvl="0" w:tplc="A65E00A4">
      <w:start w:val="1"/>
      <w:numFmt w:val="lowerLetter"/>
      <w:lvlText w:val="%1."/>
      <w:lvlJc w:val="left"/>
      <w:pPr>
        <w:ind w:left="927" w:hanging="360"/>
      </w:pPr>
      <w:rPr>
        <w:rFonts w:hint="default"/>
      </w:rPr>
    </w:lvl>
    <w:lvl w:ilvl="1" w:tplc="04130019" w:tentative="1">
      <w:start w:val="1"/>
      <w:numFmt w:val="lowerLetter"/>
      <w:lvlText w:val="%2."/>
      <w:lvlJc w:val="left"/>
      <w:pPr>
        <w:ind w:left="1647" w:hanging="360"/>
      </w:pPr>
    </w:lvl>
    <w:lvl w:ilvl="2" w:tplc="0413001B" w:tentative="1">
      <w:start w:val="1"/>
      <w:numFmt w:val="lowerRoman"/>
      <w:lvlText w:val="%3."/>
      <w:lvlJc w:val="right"/>
      <w:pPr>
        <w:ind w:left="2367" w:hanging="180"/>
      </w:pPr>
    </w:lvl>
    <w:lvl w:ilvl="3" w:tplc="0413000F" w:tentative="1">
      <w:start w:val="1"/>
      <w:numFmt w:val="decimal"/>
      <w:lvlText w:val="%4."/>
      <w:lvlJc w:val="left"/>
      <w:pPr>
        <w:ind w:left="3087" w:hanging="360"/>
      </w:pPr>
    </w:lvl>
    <w:lvl w:ilvl="4" w:tplc="04130019" w:tentative="1">
      <w:start w:val="1"/>
      <w:numFmt w:val="lowerLetter"/>
      <w:lvlText w:val="%5."/>
      <w:lvlJc w:val="left"/>
      <w:pPr>
        <w:ind w:left="3807" w:hanging="360"/>
      </w:pPr>
    </w:lvl>
    <w:lvl w:ilvl="5" w:tplc="0413001B" w:tentative="1">
      <w:start w:val="1"/>
      <w:numFmt w:val="lowerRoman"/>
      <w:lvlText w:val="%6."/>
      <w:lvlJc w:val="right"/>
      <w:pPr>
        <w:ind w:left="4527" w:hanging="180"/>
      </w:pPr>
    </w:lvl>
    <w:lvl w:ilvl="6" w:tplc="0413000F" w:tentative="1">
      <w:start w:val="1"/>
      <w:numFmt w:val="decimal"/>
      <w:lvlText w:val="%7."/>
      <w:lvlJc w:val="left"/>
      <w:pPr>
        <w:ind w:left="5247" w:hanging="360"/>
      </w:pPr>
    </w:lvl>
    <w:lvl w:ilvl="7" w:tplc="04130019" w:tentative="1">
      <w:start w:val="1"/>
      <w:numFmt w:val="lowerLetter"/>
      <w:lvlText w:val="%8."/>
      <w:lvlJc w:val="left"/>
      <w:pPr>
        <w:ind w:left="5967" w:hanging="360"/>
      </w:pPr>
    </w:lvl>
    <w:lvl w:ilvl="8" w:tplc="0413001B" w:tentative="1">
      <w:start w:val="1"/>
      <w:numFmt w:val="lowerRoman"/>
      <w:lvlText w:val="%9."/>
      <w:lvlJc w:val="right"/>
      <w:pPr>
        <w:ind w:left="6687" w:hanging="180"/>
      </w:pPr>
    </w:lvl>
  </w:abstractNum>
  <w:abstractNum w:abstractNumId="11" w15:restartNumberingAfterBreak="0">
    <w:nsid w:val="2B7F6942"/>
    <w:multiLevelType w:val="hybridMultilevel"/>
    <w:tmpl w:val="C5EEEE80"/>
    <w:lvl w:ilvl="0" w:tplc="21426922">
      <w:start w:val="1"/>
      <w:numFmt w:val="lowerLetter"/>
      <w:lvlText w:val="%1."/>
      <w:lvlJc w:val="left"/>
      <w:pPr>
        <w:ind w:left="927" w:hanging="360"/>
      </w:pPr>
      <w:rPr>
        <w:rFonts w:hint="default"/>
      </w:rPr>
    </w:lvl>
    <w:lvl w:ilvl="1" w:tplc="04130019" w:tentative="1">
      <w:start w:val="1"/>
      <w:numFmt w:val="lowerLetter"/>
      <w:lvlText w:val="%2."/>
      <w:lvlJc w:val="left"/>
      <w:pPr>
        <w:ind w:left="1647" w:hanging="360"/>
      </w:pPr>
    </w:lvl>
    <w:lvl w:ilvl="2" w:tplc="0413001B" w:tentative="1">
      <w:start w:val="1"/>
      <w:numFmt w:val="lowerRoman"/>
      <w:lvlText w:val="%3."/>
      <w:lvlJc w:val="right"/>
      <w:pPr>
        <w:ind w:left="2367" w:hanging="180"/>
      </w:pPr>
    </w:lvl>
    <w:lvl w:ilvl="3" w:tplc="0413000F" w:tentative="1">
      <w:start w:val="1"/>
      <w:numFmt w:val="decimal"/>
      <w:lvlText w:val="%4."/>
      <w:lvlJc w:val="left"/>
      <w:pPr>
        <w:ind w:left="3087" w:hanging="360"/>
      </w:pPr>
    </w:lvl>
    <w:lvl w:ilvl="4" w:tplc="04130019" w:tentative="1">
      <w:start w:val="1"/>
      <w:numFmt w:val="lowerLetter"/>
      <w:lvlText w:val="%5."/>
      <w:lvlJc w:val="left"/>
      <w:pPr>
        <w:ind w:left="3807" w:hanging="360"/>
      </w:pPr>
    </w:lvl>
    <w:lvl w:ilvl="5" w:tplc="0413001B" w:tentative="1">
      <w:start w:val="1"/>
      <w:numFmt w:val="lowerRoman"/>
      <w:lvlText w:val="%6."/>
      <w:lvlJc w:val="right"/>
      <w:pPr>
        <w:ind w:left="4527" w:hanging="180"/>
      </w:pPr>
    </w:lvl>
    <w:lvl w:ilvl="6" w:tplc="0413000F" w:tentative="1">
      <w:start w:val="1"/>
      <w:numFmt w:val="decimal"/>
      <w:lvlText w:val="%7."/>
      <w:lvlJc w:val="left"/>
      <w:pPr>
        <w:ind w:left="5247" w:hanging="360"/>
      </w:pPr>
    </w:lvl>
    <w:lvl w:ilvl="7" w:tplc="04130019" w:tentative="1">
      <w:start w:val="1"/>
      <w:numFmt w:val="lowerLetter"/>
      <w:lvlText w:val="%8."/>
      <w:lvlJc w:val="left"/>
      <w:pPr>
        <w:ind w:left="5967" w:hanging="360"/>
      </w:pPr>
    </w:lvl>
    <w:lvl w:ilvl="8" w:tplc="0413001B" w:tentative="1">
      <w:start w:val="1"/>
      <w:numFmt w:val="lowerRoman"/>
      <w:lvlText w:val="%9."/>
      <w:lvlJc w:val="right"/>
      <w:pPr>
        <w:ind w:left="6687" w:hanging="180"/>
      </w:pPr>
    </w:lvl>
  </w:abstractNum>
  <w:abstractNum w:abstractNumId="12" w15:restartNumberingAfterBreak="0">
    <w:nsid w:val="310A7D19"/>
    <w:multiLevelType w:val="hybridMultilevel"/>
    <w:tmpl w:val="EDA44274"/>
    <w:lvl w:ilvl="0" w:tplc="67A6E31C">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36D41F4A"/>
    <w:multiLevelType w:val="hybridMultilevel"/>
    <w:tmpl w:val="5DC61170"/>
    <w:lvl w:ilvl="0" w:tplc="9F68C0B4">
      <w:start w:val="1"/>
      <w:numFmt w:val="lowerLetter"/>
      <w:lvlText w:val="%1."/>
      <w:lvlJc w:val="left"/>
      <w:pPr>
        <w:ind w:left="927" w:hanging="360"/>
      </w:pPr>
      <w:rPr>
        <w:rFonts w:hint="default"/>
      </w:rPr>
    </w:lvl>
    <w:lvl w:ilvl="1" w:tplc="04130019" w:tentative="1">
      <w:start w:val="1"/>
      <w:numFmt w:val="lowerLetter"/>
      <w:lvlText w:val="%2."/>
      <w:lvlJc w:val="left"/>
      <w:pPr>
        <w:ind w:left="1647" w:hanging="360"/>
      </w:pPr>
    </w:lvl>
    <w:lvl w:ilvl="2" w:tplc="0413001B" w:tentative="1">
      <w:start w:val="1"/>
      <w:numFmt w:val="lowerRoman"/>
      <w:lvlText w:val="%3."/>
      <w:lvlJc w:val="right"/>
      <w:pPr>
        <w:ind w:left="2367" w:hanging="180"/>
      </w:pPr>
    </w:lvl>
    <w:lvl w:ilvl="3" w:tplc="0413000F" w:tentative="1">
      <w:start w:val="1"/>
      <w:numFmt w:val="decimal"/>
      <w:lvlText w:val="%4."/>
      <w:lvlJc w:val="left"/>
      <w:pPr>
        <w:ind w:left="3087" w:hanging="360"/>
      </w:pPr>
    </w:lvl>
    <w:lvl w:ilvl="4" w:tplc="04130019" w:tentative="1">
      <w:start w:val="1"/>
      <w:numFmt w:val="lowerLetter"/>
      <w:lvlText w:val="%5."/>
      <w:lvlJc w:val="left"/>
      <w:pPr>
        <w:ind w:left="3807" w:hanging="360"/>
      </w:pPr>
    </w:lvl>
    <w:lvl w:ilvl="5" w:tplc="0413001B" w:tentative="1">
      <w:start w:val="1"/>
      <w:numFmt w:val="lowerRoman"/>
      <w:lvlText w:val="%6."/>
      <w:lvlJc w:val="right"/>
      <w:pPr>
        <w:ind w:left="4527" w:hanging="180"/>
      </w:pPr>
    </w:lvl>
    <w:lvl w:ilvl="6" w:tplc="0413000F" w:tentative="1">
      <w:start w:val="1"/>
      <w:numFmt w:val="decimal"/>
      <w:lvlText w:val="%7."/>
      <w:lvlJc w:val="left"/>
      <w:pPr>
        <w:ind w:left="5247" w:hanging="360"/>
      </w:pPr>
    </w:lvl>
    <w:lvl w:ilvl="7" w:tplc="04130019" w:tentative="1">
      <w:start w:val="1"/>
      <w:numFmt w:val="lowerLetter"/>
      <w:lvlText w:val="%8."/>
      <w:lvlJc w:val="left"/>
      <w:pPr>
        <w:ind w:left="5967" w:hanging="360"/>
      </w:pPr>
    </w:lvl>
    <w:lvl w:ilvl="8" w:tplc="0413001B" w:tentative="1">
      <w:start w:val="1"/>
      <w:numFmt w:val="lowerRoman"/>
      <w:lvlText w:val="%9."/>
      <w:lvlJc w:val="right"/>
      <w:pPr>
        <w:ind w:left="6687" w:hanging="180"/>
      </w:pPr>
    </w:lvl>
  </w:abstractNum>
  <w:abstractNum w:abstractNumId="14" w15:restartNumberingAfterBreak="0">
    <w:nsid w:val="3875305E"/>
    <w:multiLevelType w:val="hybridMultilevel"/>
    <w:tmpl w:val="420C25C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91758CD"/>
    <w:multiLevelType w:val="hybridMultilevel"/>
    <w:tmpl w:val="ED7AE5D0"/>
    <w:lvl w:ilvl="0" w:tplc="9C2CE710">
      <w:start w:val="1"/>
      <w:numFmt w:val="lowerLetter"/>
      <w:lvlText w:val="%1."/>
      <w:lvlJc w:val="left"/>
      <w:pPr>
        <w:ind w:left="927" w:hanging="360"/>
      </w:pPr>
      <w:rPr>
        <w:rFonts w:hint="default"/>
      </w:rPr>
    </w:lvl>
    <w:lvl w:ilvl="1" w:tplc="04130019" w:tentative="1">
      <w:start w:val="1"/>
      <w:numFmt w:val="lowerLetter"/>
      <w:lvlText w:val="%2."/>
      <w:lvlJc w:val="left"/>
      <w:pPr>
        <w:ind w:left="1647" w:hanging="360"/>
      </w:pPr>
    </w:lvl>
    <w:lvl w:ilvl="2" w:tplc="0413001B" w:tentative="1">
      <w:start w:val="1"/>
      <w:numFmt w:val="lowerRoman"/>
      <w:lvlText w:val="%3."/>
      <w:lvlJc w:val="right"/>
      <w:pPr>
        <w:ind w:left="2367" w:hanging="180"/>
      </w:pPr>
    </w:lvl>
    <w:lvl w:ilvl="3" w:tplc="0413000F" w:tentative="1">
      <w:start w:val="1"/>
      <w:numFmt w:val="decimal"/>
      <w:lvlText w:val="%4."/>
      <w:lvlJc w:val="left"/>
      <w:pPr>
        <w:ind w:left="3087" w:hanging="360"/>
      </w:pPr>
    </w:lvl>
    <w:lvl w:ilvl="4" w:tplc="04130019" w:tentative="1">
      <w:start w:val="1"/>
      <w:numFmt w:val="lowerLetter"/>
      <w:lvlText w:val="%5."/>
      <w:lvlJc w:val="left"/>
      <w:pPr>
        <w:ind w:left="3807" w:hanging="360"/>
      </w:pPr>
    </w:lvl>
    <w:lvl w:ilvl="5" w:tplc="0413001B" w:tentative="1">
      <w:start w:val="1"/>
      <w:numFmt w:val="lowerRoman"/>
      <w:lvlText w:val="%6."/>
      <w:lvlJc w:val="right"/>
      <w:pPr>
        <w:ind w:left="4527" w:hanging="180"/>
      </w:pPr>
    </w:lvl>
    <w:lvl w:ilvl="6" w:tplc="0413000F" w:tentative="1">
      <w:start w:val="1"/>
      <w:numFmt w:val="decimal"/>
      <w:lvlText w:val="%7."/>
      <w:lvlJc w:val="left"/>
      <w:pPr>
        <w:ind w:left="5247" w:hanging="360"/>
      </w:pPr>
    </w:lvl>
    <w:lvl w:ilvl="7" w:tplc="04130019" w:tentative="1">
      <w:start w:val="1"/>
      <w:numFmt w:val="lowerLetter"/>
      <w:lvlText w:val="%8."/>
      <w:lvlJc w:val="left"/>
      <w:pPr>
        <w:ind w:left="5967" w:hanging="360"/>
      </w:pPr>
    </w:lvl>
    <w:lvl w:ilvl="8" w:tplc="0413001B" w:tentative="1">
      <w:start w:val="1"/>
      <w:numFmt w:val="lowerRoman"/>
      <w:lvlText w:val="%9."/>
      <w:lvlJc w:val="right"/>
      <w:pPr>
        <w:ind w:left="6687" w:hanging="180"/>
      </w:pPr>
    </w:lvl>
  </w:abstractNum>
  <w:abstractNum w:abstractNumId="16" w15:restartNumberingAfterBreak="0">
    <w:nsid w:val="392A2EFE"/>
    <w:multiLevelType w:val="hybridMultilevel"/>
    <w:tmpl w:val="C1AC9B9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C32118C"/>
    <w:multiLevelType w:val="hybridMultilevel"/>
    <w:tmpl w:val="B232A4BE"/>
    <w:lvl w:ilvl="0" w:tplc="0413000F">
      <w:start w:val="1"/>
      <w:numFmt w:val="decimal"/>
      <w:lvlText w:val="%1."/>
      <w:lvlJc w:val="left"/>
      <w:pPr>
        <w:ind w:left="1287" w:hanging="360"/>
      </w:pPr>
    </w:lvl>
    <w:lvl w:ilvl="1" w:tplc="04130019" w:tentative="1">
      <w:start w:val="1"/>
      <w:numFmt w:val="lowerLetter"/>
      <w:lvlText w:val="%2."/>
      <w:lvlJc w:val="left"/>
      <w:pPr>
        <w:ind w:left="2007" w:hanging="360"/>
      </w:pPr>
    </w:lvl>
    <w:lvl w:ilvl="2" w:tplc="0413001B" w:tentative="1">
      <w:start w:val="1"/>
      <w:numFmt w:val="lowerRoman"/>
      <w:lvlText w:val="%3."/>
      <w:lvlJc w:val="right"/>
      <w:pPr>
        <w:ind w:left="2727" w:hanging="180"/>
      </w:pPr>
    </w:lvl>
    <w:lvl w:ilvl="3" w:tplc="0413000F" w:tentative="1">
      <w:start w:val="1"/>
      <w:numFmt w:val="decimal"/>
      <w:lvlText w:val="%4."/>
      <w:lvlJc w:val="left"/>
      <w:pPr>
        <w:ind w:left="3447" w:hanging="360"/>
      </w:pPr>
    </w:lvl>
    <w:lvl w:ilvl="4" w:tplc="04130019" w:tentative="1">
      <w:start w:val="1"/>
      <w:numFmt w:val="lowerLetter"/>
      <w:lvlText w:val="%5."/>
      <w:lvlJc w:val="left"/>
      <w:pPr>
        <w:ind w:left="4167" w:hanging="360"/>
      </w:pPr>
    </w:lvl>
    <w:lvl w:ilvl="5" w:tplc="0413001B" w:tentative="1">
      <w:start w:val="1"/>
      <w:numFmt w:val="lowerRoman"/>
      <w:lvlText w:val="%6."/>
      <w:lvlJc w:val="right"/>
      <w:pPr>
        <w:ind w:left="4887" w:hanging="180"/>
      </w:pPr>
    </w:lvl>
    <w:lvl w:ilvl="6" w:tplc="0413000F" w:tentative="1">
      <w:start w:val="1"/>
      <w:numFmt w:val="decimal"/>
      <w:lvlText w:val="%7."/>
      <w:lvlJc w:val="left"/>
      <w:pPr>
        <w:ind w:left="5607" w:hanging="360"/>
      </w:pPr>
    </w:lvl>
    <w:lvl w:ilvl="7" w:tplc="04130019" w:tentative="1">
      <w:start w:val="1"/>
      <w:numFmt w:val="lowerLetter"/>
      <w:lvlText w:val="%8."/>
      <w:lvlJc w:val="left"/>
      <w:pPr>
        <w:ind w:left="6327" w:hanging="360"/>
      </w:pPr>
    </w:lvl>
    <w:lvl w:ilvl="8" w:tplc="0413001B" w:tentative="1">
      <w:start w:val="1"/>
      <w:numFmt w:val="lowerRoman"/>
      <w:lvlText w:val="%9."/>
      <w:lvlJc w:val="right"/>
      <w:pPr>
        <w:ind w:left="7047" w:hanging="180"/>
      </w:pPr>
    </w:lvl>
  </w:abstractNum>
  <w:abstractNum w:abstractNumId="18" w15:restartNumberingAfterBreak="0">
    <w:nsid w:val="406D5E2B"/>
    <w:multiLevelType w:val="hybridMultilevel"/>
    <w:tmpl w:val="573ACFC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4BBD525D"/>
    <w:multiLevelType w:val="hybridMultilevel"/>
    <w:tmpl w:val="4ADC4464"/>
    <w:lvl w:ilvl="0" w:tplc="11041768">
      <w:start w:val="1"/>
      <w:numFmt w:val="lowerLetter"/>
      <w:lvlText w:val="%1."/>
      <w:lvlJc w:val="left"/>
      <w:pPr>
        <w:ind w:left="927" w:hanging="360"/>
      </w:pPr>
      <w:rPr>
        <w:rFonts w:hint="default"/>
      </w:rPr>
    </w:lvl>
    <w:lvl w:ilvl="1" w:tplc="04130019" w:tentative="1">
      <w:start w:val="1"/>
      <w:numFmt w:val="lowerLetter"/>
      <w:lvlText w:val="%2."/>
      <w:lvlJc w:val="left"/>
      <w:pPr>
        <w:ind w:left="1647" w:hanging="360"/>
      </w:pPr>
    </w:lvl>
    <w:lvl w:ilvl="2" w:tplc="0413001B" w:tentative="1">
      <w:start w:val="1"/>
      <w:numFmt w:val="lowerRoman"/>
      <w:lvlText w:val="%3."/>
      <w:lvlJc w:val="right"/>
      <w:pPr>
        <w:ind w:left="2367" w:hanging="180"/>
      </w:pPr>
    </w:lvl>
    <w:lvl w:ilvl="3" w:tplc="0413000F" w:tentative="1">
      <w:start w:val="1"/>
      <w:numFmt w:val="decimal"/>
      <w:lvlText w:val="%4."/>
      <w:lvlJc w:val="left"/>
      <w:pPr>
        <w:ind w:left="3087" w:hanging="360"/>
      </w:pPr>
    </w:lvl>
    <w:lvl w:ilvl="4" w:tplc="04130019" w:tentative="1">
      <w:start w:val="1"/>
      <w:numFmt w:val="lowerLetter"/>
      <w:lvlText w:val="%5."/>
      <w:lvlJc w:val="left"/>
      <w:pPr>
        <w:ind w:left="3807" w:hanging="360"/>
      </w:pPr>
    </w:lvl>
    <w:lvl w:ilvl="5" w:tplc="0413001B" w:tentative="1">
      <w:start w:val="1"/>
      <w:numFmt w:val="lowerRoman"/>
      <w:lvlText w:val="%6."/>
      <w:lvlJc w:val="right"/>
      <w:pPr>
        <w:ind w:left="4527" w:hanging="180"/>
      </w:pPr>
    </w:lvl>
    <w:lvl w:ilvl="6" w:tplc="0413000F" w:tentative="1">
      <w:start w:val="1"/>
      <w:numFmt w:val="decimal"/>
      <w:lvlText w:val="%7."/>
      <w:lvlJc w:val="left"/>
      <w:pPr>
        <w:ind w:left="5247" w:hanging="360"/>
      </w:pPr>
    </w:lvl>
    <w:lvl w:ilvl="7" w:tplc="04130019" w:tentative="1">
      <w:start w:val="1"/>
      <w:numFmt w:val="lowerLetter"/>
      <w:lvlText w:val="%8."/>
      <w:lvlJc w:val="left"/>
      <w:pPr>
        <w:ind w:left="5967" w:hanging="360"/>
      </w:pPr>
    </w:lvl>
    <w:lvl w:ilvl="8" w:tplc="0413001B" w:tentative="1">
      <w:start w:val="1"/>
      <w:numFmt w:val="lowerRoman"/>
      <w:lvlText w:val="%9."/>
      <w:lvlJc w:val="right"/>
      <w:pPr>
        <w:ind w:left="6687" w:hanging="180"/>
      </w:pPr>
    </w:lvl>
  </w:abstractNum>
  <w:abstractNum w:abstractNumId="20" w15:restartNumberingAfterBreak="0">
    <w:nsid w:val="4FDA2BC2"/>
    <w:multiLevelType w:val="hybridMultilevel"/>
    <w:tmpl w:val="1EA0324A"/>
    <w:lvl w:ilvl="0" w:tplc="A912BB18">
      <w:start w:val="1"/>
      <w:numFmt w:val="lowerLetter"/>
      <w:lvlText w:val="%1."/>
      <w:lvlJc w:val="left"/>
      <w:pPr>
        <w:ind w:left="927" w:hanging="360"/>
      </w:pPr>
      <w:rPr>
        <w:rFonts w:hint="default"/>
      </w:rPr>
    </w:lvl>
    <w:lvl w:ilvl="1" w:tplc="04130019" w:tentative="1">
      <w:start w:val="1"/>
      <w:numFmt w:val="lowerLetter"/>
      <w:lvlText w:val="%2."/>
      <w:lvlJc w:val="left"/>
      <w:pPr>
        <w:ind w:left="1647" w:hanging="360"/>
      </w:pPr>
    </w:lvl>
    <w:lvl w:ilvl="2" w:tplc="0413001B" w:tentative="1">
      <w:start w:val="1"/>
      <w:numFmt w:val="lowerRoman"/>
      <w:lvlText w:val="%3."/>
      <w:lvlJc w:val="right"/>
      <w:pPr>
        <w:ind w:left="2367" w:hanging="180"/>
      </w:pPr>
    </w:lvl>
    <w:lvl w:ilvl="3" w:tplc="0413000F" w:tentative="1">
      <w:start w:val="1"/>
      <w:numFmt w:val="decimal"/>
      <w:lvlText w:val="%4."/>
      <w:lvlJc w:val="left"/>
      <w:pPr>
        <w:ind w:left="3087" w:hanging="360"/>
      </w:pPr>
    </w:lvl>
    <w:lvl w:ilvl="4" w:tplc="04130019" w:tentative="1">
      <w:start w:val="1"/>
      <w:numFmt w:val="lowerLetter"/>
      <w:lvlText w:val="%5."/>
      <w:lvlJc w:val="left"/>
      <w:pPr>
        <w:ind w:left="3807" w:hanging="360"/>
      </w:pPr>
    </w:lvl>
    <w:lvl w:ilvl="5" w:tplc="0413001B" w:tentative="1">
      <w:start w:val="1"/>
      <w:numFmt w:val="lowerRoman"/>
      <w:lvlText w:val="%6."/>
      <w:lvlJc w:val="right"/>
      <w:pPr>
        <w:ind w:left="4527" w:hanging="180"/>
      </w:pPr>
    </w:lvl>
    <w:lvl w:ilvl="6" w:tplc="0413000F" w:tentative="1">
      <w:start w:val="1"/>
      <w:numFmt w:val="decimal"/>
      <w:lvlText w:val="%7."/>
      <w:lvlJc w:val="left"/>
      <w:pPr>
        <w:ind w:left="5247" w:hanging="360"/>
      </w:pPr>
    </w:lvl>
    <w:lvl w:ilvl="7" w:tplc="04130019" w:tentative="1">
      <w:start w:val="1"/>
      <w:numFmt w:val="lowerLetter"/>
      <w:lvlText w:val="%8."/>
      <w:lvlJc w:val="left"/>
      <w:pPr>
        <w:ind w:left="5967" w:hanging="360"/>
      </w:pPr>
    </w:lvl>
    <w:lvl w:ilvl="8" w:tplc="0413001B" w:tentative="1">
      <w:start w:val="1"/>
      <w:numFmt w:val="lowerRoman"/>
      <w:lvlText w:val="%9."/>
      <w:lvlJc w:val="right"/>
      <w:pPr>
        <w:ind w:left="6687" w:hanging="180"/>
      </w:pPr>
    </w:lvl>
  </w:abstractNum>
  <w:abstractNum w:abstractNumId="21" w15:restartNumberingAfterBreak="0">
    <w:nsid w:val="557B2073"/>
    <w:multiLevelType w:val="hybridMultilevel"/>
    <w:tmpl w:val="E2D0D69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584A5BAD"/>
    <w:multiLevelType w:val="hybridMultilevel"/>
    <w:tmpl w:val="64F0DB1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5CA74B48"/>
    <w:multiLevelType w:val="hybridMultilevel"/>
    <w:tmpl w:val="E7CC243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63837455"/>
    <w:multiLevelType w:val="hybridMultilevel"/>
    <w:tmpl w:val="63D2DFA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672E15D7"/>
    <w:multiLevelType w:val="hybridMultilevel"/>
    <w:tmpl w:val="ECA8671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6FD2197E"/>
    <w:multiLevelType w:val="hybridMultilevel"/>
    <w:tmpl w:val="5164DC02"/>
    <w:lvl w:ilvl="0" w:tplc="C816AA92">
      <w:start w:val="1"/>
      <w:numFmt w:val="lowerLetter"/>
      <w:lvlText w:val="%1."/>
      <w:lvlJc w:val="left"/>
      <w:pPr>
        <w:ind w:left="927" w:hanging="360"/>
      </w:pPr>
      <w:rPr>
        <w:rFonts w:hint="default"/>
      </w:rPr>
    </w:lvl>
    <w:lvl w:ilvl="1" w:tplc="04130019" w:tentative="1">
      <w:start w:val="1"/>
      <w:numFmt w:val="lowerLetter"/>
      <w:lvlText w:val="%2."/>
      <w:lvlJc w:val="left"/>
      <w:pPr>
        <w:ind w:left="1647" w:hanging="360"/>
      </w:pPr>
    </w:lvl>
    <w:lvl w:ilvl="2" w:tplc="0413001B" w:tentative="1">
      <w:start w:val="1"/>
      <w:numFmt w:val="lowerRoman"/>
      <w:lvlText w:val="%3."/>
      <w:lvlJc w:val="right"/>
      <w:pPr>
        <w:ind w:left="2367" w:hanging="180"/>
      </w:pPr>
    </w:lvl>
    <w:lvl w:ilvl="3" w:tplc="0413000F" w:tentative="1">
      <w:start w:val="1"/>
      <w:numFmt w:val="decimal"/>
      <w:lvlText w:val="%4."/>
      <w:lvlJc w:val="left"/>
      <w:pPr>
        <w:ind w:left="3087" w:hanging="360"/>
      </w:pPr>
    </w:lvl>
    <w:lvl w:ilvl="4" w:tplc="04130019" w:tentative="1">
      <w:start w:val="1"/>
      <w:numFmt w:val="lowerLetter"/>
      <w:lvlText w:val="%5."/>
      <w:lvlJc w:val="left"/>
      <w:pPr>
        <w:ind w:left="3807" w:hanging="360"/>
      </w:pPr>
    </w:lvl>
    <w:lvl w:ilvl="5" w:tplc="0413001B" w:tentative="1">
      <w:start w:val="1"/>
      <w:numFmt w:val="lowerRoman"/>
      <w:lvlText w:val="%6."/>
      <w:lvlJc w:val="right"/>
      <w:pPr>
        <w:ind w:left="4527" w:hanging="180"/>
      </w:pPr>
    </w:lvl>
    <w:lvl w:ilvl="6" w:tplc="0413000F" w:tentative="1">
      <w:start w:val="1"/>
      <w:numFmt w:val="decimal"/>
      <w:lvlText w:val="%7."/>
      <w:lvlJc w:val="left"/>
      <w:pPr>
        <w:ind w:left="5247" w:hanging="360"/>
      </w:pPr>
    </w:lvl>
    <w:lvl w:ilvl="7" w:tplc="04130019" w:tentative="1">
      <w:start w:val="1"/>
      <w:numFmt w:val="lowerLetter"/>
      <w:lvlText w:val="%8."/>
      <w:lvlJc w:val="left"/>
      <w:pPr>
        <w:ind w:left="5967" w:hanging="360"/>
      </w:pPr>
    </w:lvl>
    <w:lvl w:ilvl="8" w:tplc="0413001B" w:tentative="1">
      <w:start w:val="1"/>
      <w:numFmt w:val="lowerRoman"/>
      <w:lvlText w:val="%9."/>
      <w:lvlJc w:val="right"/>
      <w:pPr>
        <w:ind w:left="6687" w:hanging="180"/>
      </w:pPr>
    </w:lvl>
  </w:abstractNum>
  <w:abstractNum w:abstractNumId="27" w15:restartNumberingAfterBreak="0">
    <w:nsid w:val="70F77AF8"/>
    <w:multiLevelType w:val="hybridMultilevel"/>
    <w:tmpl w:val="31DA030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71465017"/>
    <w:multiLevelType w:val="hybridMultilevel"/>
    <w:tmpl w:val="A2D40CA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729166D3"/>
    <w:multiLevelType w:val="hybridMultilevel"/>
    <w:tmpl w:val="EF6218F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7BAB2700"/>
    <w:multiLevelType w:val="hybridMultilevel"/>
    <w:tmpl w:val="DE3E7596"/>
    <w:lvl w:ilvl="0" w:tplc="4634B9C8">
      <w:start w:val="1"/>
      <w:numFmt w:val="lowerLetter"/>
      <w:lvlText w:val="%1."/>
      <w:lvlJc w:val="left"/>
      <w:pPr>
        <w:ind w:left="927" w:hanging="360"/>
      </w:pPr>
      <w:rPr>
        <w:rFonts w:hint="default"/>
      </w:rPr>
    </w:lvl>
    <w:lvl w:ilvl="1" w:tplc="04130019" w:tentative="1">
      <w:start w:val="1"/>
      <w:numFmt w:val="lowerLetter"/>
      <w:lvlText w:val="%2."/>
      <w:lvlJc w:val="left"/>
      <w:pPr>
        <w:ind w:left="1647" w:hanging="360"/>
      </w:pPr>
    </w:lvl>
    <w:lvl w:ilvl="2" w:tplc="0413001B" w:tentative="1">
      <w:start w:val="1"/>
      <w:numFmt w:val="lowerRoman"/>
      <w:lvlText w:val="%3."/>
      <w:lvlJc w:val="right"/>
      <w:pPr>
        <w:ind w:left="2367" w:hanging="180"/>
      </w:pPr>
    </w:lvl>
    <w:lvl w:ilvl="3" w:tplc="0413000F" w:tentative="1">
      <w:start w:val="1"/>
      <w:numFmt w:val="decimal"/>
      <w:lvlText w:val="%4."/>
      <w:lvlJc w:val="left"/>
      <w:pPr>
        <w:ind w:left="3087" w:hanging="360"/>
      </w:pPr>
    </w:lvl>
    <w:lvl w:ilvl="4" w:tplc="04130019" w:tentative="1">
      <w:start w:val="1"/>
      <w:numFmt w:val="lowerLetter"/>
      <w:lvlText w:val="%5."/>
      <w:lvlJc w:val="left"/>
      <w:pPr>
        <w:ind w:left="3807" w:hanging="360"/>
      </w:pPr>
    </w:lvl>
    <w:lvl w:ilvl="5" w:tplc="0413001B" w:tentative="1">
      <w:start w:val="1"/>
      <w:numFmt w:val="lowerRoman"/>
      <w:lvlText w:val="%6."/>
      <w:lvlJc w:val="right"/>
      <w:pPr>
        <w:ind w:left="4527" w:hanging="180"/>
      </w:pPr>
    </w:lvl>
    <w:lvl w:ilvl="6" w:tplc="0413000F" w:tentative="1">
      <w:start w:val="1"/>
      <w:numFmt w:val="decimal"/>
      <w:lvlText w:val="%7."/>
      <w:lvlJc w:val="left"/>
      <w:pPr>
        <w:ind w:left="5247" w:hanging="360"/>
      </w:pPr>
    </w:lvl>
    <w:lvl w:ilvl="7" w:tplc="04130019" w:tentative="1">
      <w:start w:val="1"/>
      <w:numFmt w:val="lowerLetter"/>
      <w:lvlText w:val="%8."/>
      <w:lvlJc w:val="left"/>
      <w:pPr>
        <w:ind w:left="5967" w:hanging="360"/>
      </w:pPr>
    </w:lvl>
    <w:lvl w:ilvl="8" w:tplc="0413001B" w:tentative="1">
      <w:start w:val="1"/>
      <w:numFmt w:val="lowerRoman"/>
      <w:lvlText w:val="%9."/>
      <w:lvlJc w:val="right"/>
      <w:pPr>
        <w:ind w:left="6687" w:hanging="180"/>
      </w:pPr>
    </w:lvl>
  </w:abstractNum>
  <w:abstractNum w:abstractNumId="31" w15:restartNumberingAfterBreak="0">
    <w:nsid w:val="7FB51A06"/>
    <w:multiLevelType w:val="hybridMultilevel"/>
    <w:tmpl w:val="65BE7FF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7"/>
  </w:num>
  <w:num w:numId="2">
    <w:abstractNumId w:val="7"/>
  </w:num>
  <w:num w:numId="3">
    <w:abstractNumId w:val="29"/>
  </w:num>
  <w:num w:numId="4">
    <w:abstractNumId w:val="16"/>
  </w:num>
  <w:num w:numId="5">
    <w:abstractNumId w:val="18"/>
  </w:num>
  <w:num w:numId="6">
    <w:abstractNumId w:val="24"/>
  </w:num>
  <w:num w:numId="7">
    <w:abstractNumId w:val="9"/>
  </w:num>
  <w:num w:numId="8">
    <w:abstractNumId w:val="31"/>
  </w:num>
  <w:num w:numId="9">
    <w:abstractNumId w:val="23"/>
  </w:num>
  <w:num w:numId="10">
    <w:abstractNumId w:val="14"/>
  </w:num>
  <w:num w:numId="11">
    <w:abstractNumId w:val="5"/>
  </w:num>
  <w:num w:numId="12">
    <w:abstractNumId w:val="2"/>
  </w:num>
  <w:num w:numId="13">
    <w:abstractNumId w:val="20"/>
  </w:num>
  <w:num w:numId="14">
    <w:abstractNumId w:val="19"/>
  </w:num>
  <w:num w:numId="15">
    <w:abstractNumId w:val="3"/>
  </w:num>
  <w:num w:numId="16">
    <w:abstractNumId w:val="13"/>
  </w:num>
  <w:num w:numId="17">
    <w:abstractNumId w:val="1"/>
  </w:num>
  <w:num w:numId="18">
    <w:abstractNumId w:val="30"/>
  </w:num>
  <w:num w:numId="19">
    <w:abstractNumId w:val="10"/>
  </w:num>
  <w:num w:numId="20">
    <w:abstractNumId w:val="26"/>
  </w:num>
  <w:num w:numId="21">
    <w:abstractNumId w:val="15"/>
  </w:num>
  <w:num w:numId="22">
    <w:abstractNumId w:val="4"/>
  </w:num>
  <w:num w:numId="23">
    <w:abstractNumId w:val="0"/>
  </w:num>
  <w:num w:numId="24">
    <w:abstractNumId w:val="8"/>
  </w:num>
  <w:num w:numId="25">
    <w:abstractNumId w:val="11"/>
  </w:num>
  <w:num w:numId="26">
    <w:abstractNumId w:val="28"/>
  </w:num>
  <w:num w:numId="27">
    <w:abstractNumId w:val="12"/>
  </w:num>
  <w:num w:numId="28">
    <w:abstractNumId w:val="22"/>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num>
  <w:num w:numId="31">
    <w:abstractNumId w:val="25"/>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7C78"/>
    <w:rsid w:val="00020FCC"/>
    <w:rsid w:val="000477AF"/>
    <w:rsid w:val="00147FED"/>
    <w:rsid w:val="00160EAA"/>
    <w:rsid w:val="0017508C"/>
    <w:rsid w:val="001F18C1"/>
    <w:rsid w:val="0020254B"/>
    <w:rsid w:val="00233F00"/>
    <w:rsid w:val="00254976"/>
    <w:rsid w:val="002C42A5"/>
    <w:rsid w:val="002D45F5"/>
    <w:rsid w:val="002F4704"/>
    <w:rsid w:val="003110B7"/>
    <w:rsid w:val="00326780"/>
    <w:rsid w:val="003A7149"/>
    <w:rsid w:val="00462739"/>
    <w:rsid w:val="004D22E2"/>
    <w:rsid w:val="004E0306"/>
    <w:rsid w:val="004F66B4"/>
    <w:rsid w:val="00607E2E"/>
    <w:rsid w:val="0061367C"/>
    <w:rsid w:val="00635D3E"/>
    <w:rsid w:val="0068339B"/>
    <w:rsid w:val="006910E7"/>
    <w:rsid w:val="006F3B91"/>
    <w:rsid w:val="007351D1"/>
    <w:rsid w:val="0079542B"/>
    <w:rsid w:val="007A0326"/>
    <w:rsid w:val="008445F5"/>
    <w:rsid w:val="0085062B"/>
    <w:rsid w:val="008E5F4F"/>
    <w:rsid w:val="00924423"/>
    <w:rsid w:val="00946F37"/>
    <w:rsid w:val="00973FDB"/>
    <w:rsid w:val="009B41EA"/>
    <w:rsid w:val="009C4BFF"/>
    <w:rsid w:val="009D5D18"/>
    <w:rsid w:val="00A07849"/>
    <w:rsid w:val="00A16865"/>
    <w:rsid w:val="00A80328"/>
    <w:rsid w:val="00A8285F"/>
    <w:rsid w:val="00AD120D"/>
    <w:rsid w:val="00AF3807"/>
    <w:rsid w:val="00B92A5A"/>
    <w:rsid w:val="00BA3EC8"/>
    <w:rsid w:val="00C45C8B"/>
    <w:rsid w:val="00C74940"/>
    <w:rsid w:val="00C94C55"/>
    <w:rsid w:val="00CA7C78"/>
    <w:rsid w:val="00CD0D68"/>
    <w:rsid w:val="00CD733F"/>
    <w:rsid w:val="00D12AC6"/>
    <w:rsid w:val="00DF68D3"/>
    <w:rsid w:val="00E5755B"/>
    <w:rsid w:val="00E57E52"/>
    <w:rsid w:val="00E75895"/>
    <w:rsid w:val="00E87B69"/>
    <w:rsid w:val="00F03A58"/>
    <w:rsid w:val="00F67E25"/>
    <w:rsid w:val="00F87795"/>
    <w:rsid w:val="00F92296"/>
    <w:rsid w:val="00FF116A"/>
    <w:rsid w:val="00FF7A3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56E5A3"/>
  <w15:chartTrackingRefBased/>
  <w15:docId w15:val="{4E72A989-DF3E-4A70-AF92-2B2ACB89C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4D22E2"/>
    <w:pPr>
      <w:ind w:left="720"/>
      <w:contextualSpacing/>
    </w:pPr>
  </w:style>
  <w:style w:type="paragraph" w:styleId="Koptekst">
    <w:name w:val="header"/>
    <w:basedOn w:val="Standaard"/>
    <w:link w:val="KoptekstChar"/>
    <w:uiPriority w:val="99"/>
    <w:unhideWhenUsed/>
    <w:rsid w:val="002C42A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C42A5"/>
  </w:style>
  <w:style w:type="paragraph" w:styleId="Voettekst">
    <w:name w:val="footer"/>
    <w:basedOn w:val="Standaard"/>
    <w:link w:val="VoettekstChar"/>
    <w:uiPriority w:val="99"/>
    <w:unhideWhenUsed/>
    <w:rsid w:val="002C42A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C42A5"/>
  </w:style>
  <w:style w:type="paragraph" w:styleId="Ballontekst">
    <w:name w:val="Balloon Text"/>
    <w:basedOn w:val="Standaard"/>
    <w:link w:val="BallontekstChar"/>
    <w:uiPriority w:val="99"/>
    <w:semiHidden/>
    <w:unhideWhenUsed/>
    <w:rsid w:val="00F03A58"/>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03A5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6676358">
      <w:bodyDiv w:val="1"/>
      <w:marLeft w:val="0"/>
      <w:marRight w:val="0"/>
      <w:marTop w:val="0"/>
      <w:marBottom w:val="0"/>
      <w:divBdr>
        <w:top w:val="none" w:sz="0" w:space="0" w:color="auto"/>
        <w:left w:val="none" w:sz="0" w:space="0" w:color="auto"/>
        <w:bottom w:val="none" w:sz="0" w:space="0" w:color="auto"/>
        <w:right w:val="none" w:sz="0" w:space="0" w:color="auto"/>
      </w:divBdr>
    </w:div>
    <w:div w:id="1832139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883CDA-DD58-4ABE-908D-A4B5BC822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177</Words>
  <Characters>11978</Characters>
  <Application>Microsoft Office Word</Application>
  <DocSecurity>0</DocSecurity>
  <Lines>99</Lines>
  <Paragraphs>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en Cardol</dc:creator>
  <cp:keywords/>
  <dc:description/>
  <cp:lastModifiedBy>Charles Houx</cp:lastModifiedBy>
  <cp:revision>3</cp:revision>
  <cp:lastPrinted>2019-02-20T14:13:00Z</cp:lastPrinted>
  <dcterms:created xsi:type="dcterms:W3CDTF">2022-03-06T14:38:00Z</dcterms:created>
  <dcterms:modified xsi:type="dcterms:W3CDTF">2022-03-06T14:39:00Z</dcterms:modified>
</cp:coreProperties>
</file>